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4E6" w:rsidRPr="001D0663" w:rsidRDefault="00B054E6" w:rsidP="00B054E6">
      <w:pPr>
        <w:jc w:val="center"/>
        <w:rPr>
          <w:b/>
          <w:bCs/>
          <w:sz w:val="26"/>
          <w:szCs w:val="28"/>
        </w:rPr>
      </w:pPr>
      <w:r w:rsidRPr="001D0663">
        <w:rPr>
          <w:b/>
          <w:bCs/>
          <w:sz w:val="26"/>
          <w:szCs w:val="28"/>
        </w:rPr>
        <w:t>CỘNG HOÀ XÃ HỘI CHỦ NGHĨA VIỆT NAM</w:t>
      </w:r>
    </w:p>
    <w:p w:rsidR="00B054E6" w:rsidRPr="001D0663" w:rsidRDefault="00B054E6" w:rsidP="00B054E6">
      <w:pPr>
        <w:jc w:val="center"/>
        <w:rPr>
          <w:b/>
          <w:bCs/>
          <w:sz w:val="26"/>
          <w:szCs w:val="28"/>
        </w:rPr>
      </w:pPr>
      <w:r w:rsidRPr="001D0663">
        <w:rPr>
          <w:b/>
          <w:bCs/>
          <w:sz w:val="26"/>
          <w:szCs w:val="28"/>
        </w:rPr>
        <w:t>Độc lập - Tự do - Hạnh phúc</w:t>
      </w:r>
    </w:p>
    <w:p w:rsidR="00B054E6" w:rsidRDefault="00F22518" w:rsidP="00B054E6">
      <w:pPr>
        <w:ind w:firstLine="567"/>
        <w:jc w:val="center"/>
        <w:rPr>
          <w:sz w:val="28"/>
          <w:szCs w:val="28"/>
        </w:rPr>
      </w:pPr>
      <w:r>
        <w:rPr>
          <w:b/>
          <w:bCs/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10795</wp:posOffset>
                </wp:positionV>
                <wp:extent cx="2057400" cy="0"/>
                <wp:effectExtent l="5080" t="10795" r="13970" b="8255"/>
                <wp:wrapNone/>
                <wp:docPr id="1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177AEE0" id="Line 8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25pt,.85pt" to="314.2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mSs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"/>
            </w:pict>
          </mc:Fallback>
        </mc:AlternateContent>
      </w:r>
    </w:p>
    <w:p w:rsidR="007A4FB6" w:rsidRDefault="009C41BE" w:rsidP="006B4009">
      <w:pPr>
        <w:pStyle w:val="Heading6"/>
        <w:spacing w:line="360" w:lineRule="exact"/>
        <w:rPr>
          <w:sz w:val="30"/>
        </w:rPr>
      </w:pPr>
      <w:r>
        <w:rPr>
          <w:sz w:val="30"/>
        </w:rPr>
        <w:t xml:space="preserve">BÁO CÁO </w:t>
      </w:r>
      <w:r w:rsidR="006B4009">
        <w:rPr>
          <w:sz w:val="30"/>
        </w:rPr>
        <w:t>KẾT QUẢ</w:t>
      </w:r>
      <w:r>
        <w:rPr>
          <w:sz w:val="30"/>
        </w:rPr>
        <w:t xml:space="preserve"> HỌC TẬP</w:t>
      </w:r>
    </w:p>
    <w:p w:rsidR="00207C2B" w:rsidRPr="00207C2B" w:rsidRDefault="00207C2B" w:rsidP="00207C2B">
      <w:pPr>
        <w:jc w:val="center"/>
        <w:rPr>
          <w:i/>
          <w:sz w:val="26"/>
        </w:rPr>
      </w:pPr>
      <w:r w:rsidRPr="00207C2B">
        <w:rPr>
          <w:i/>
          <w:sz w:val="26"/>
        </w:rPr>
        <w:t>(Đến thời điểm đề nghị gia hạn thời gian học tập: tháng …../…..)</w:t>
      </w:r>
    </w:p>
    <w:p w:rsidR="00B054E6" w:rsidRDefault="00B054E6" w:rsidP="00B054E6"/>
    <w:p w:rsidR="00B054E6" w:rsidRPr="00C84562" w:rsidRDefault="00B054E6" w:rsidP="005615BB">
      <w:pPr>
        <w:spacing w:line="360" w:lineRule="exact"/>
        <w:ind w:left="1440" w:firstLine="720"/>
        <w:jc w:val="both"/>
        <w:rPr>
          <w:sz w:val="26"/>
          <w:szCs w:val="26"/>
        </w:rPr>
      </w:pPr>
      <w:r w:rsidRPr="00C84562">
        <w:rPr>
          <w:sz w:val="26"/>
          <w:szCs w:val="26"/>
        </w:rPr>
        <w:t>Kính gửi:</w:t>
      </w:r>
      <w:r w:rsidRPr="00C84562">
        <w:rPr>
          <w:sz w:val="26"/>
          <w:szCs w:val="26"/>
        </w:rPr>
        <w:tab/>
        <w:t>Hiệu trưởng Trường Đại học Nha Trang</w:t>
      </w:r>
      <w:r w:rsidR="001E7370" w:rsidRPr="00C84562">
        <w:rPr>
          <w:sz w:val="26"/>
          <w:szCs w:val="26"/>
        </w:rPr>
        <w:t>;</w:t>
      </w:r>
    </w:p>
    <w:p w:rsidR="000F77D4" w:rsidRPr="00C84562" w:rsidRDefault="000F77D4" w:rsidP="005615BB">
      <w:pPr>
        <w:spacing w:line="360" w:lineRule="exact"/>
        <w:ind w:left="2880" w:firstLine="720"/>
        <w:jc w:val="both"/>
        <w:rPr>
          <w:sz w:val="26"/>
          <w:szCs w:val="26"/>
        </w:rPr>
      </w:pPr>
      <w:r w:rsidRPr="00C84562">
        <w:rPr>
          <w:sz w:val="26"/>
          <w:szCs w:val="26"/>
        </w:rPr>
        <w:t xml:space="preserve">Trưởng Phòng Tổ chức </w:t>
      </w:r>
      <w:r w:rsidR="00762C45" w:rsidRPr="00C84562">
        <w:rPr>
          <w:sz w:val="26"/>
          <w:szCs w:val="26"/>
        </w:rPr>
        <w:t>-</w:t>
      </w:r>
      <w:r w:rsidRPr="00C84562">
        <w:rPr>
          <w:sz w:val="26"/>
          <w:szCs w:val="26"/>
        </w:rPr>
        <w:t xml:space="preserve"> </w:t>
      </w:r>
      <w:r w:rsidR="00762C45" w:rsidRPr="00C84562">
        <w:rPr>
          <w:sz w:val="26"/>
          <w:szCs w:val="26"/>
        </w:rPr>
        <w:t>Nhân sự</w:t>
      </w:r>
      <w:r w:rsidR="001E7370" w:rsidRPr="00C84562">
        <w:rPr>
          <w:sz w:val="26"/>
          <w:szCs w:val="26"/>
        </w:rPr>
        <w:t>;</w:t>
      </w:r>
    </w:p>
    <w:p w:rsidR="000F77D4" w:rsidRPr="00C84562" w:rsidRDefault="00C84562" w:rsidP="006B4009">
      <w:pPr>
        <w:tabs>
          <w:tab w:val="left" w:leader="dot" w:pos="9214"/>
        </w:tabs>
        <w:spacing w:line="360" w:lineRule="exact"/>
        <w:ind w:left="2880" w:firstLine="720"/>
        <w:jc w:val="both"/>
        <w:rPr>
          <w:sz w:val="26"/>
          <w:szCs w:val="26"/>
        </w:rPr>
      </w:pPr>
      <w:r w:rsidRPr="00C84562">
        <w:rPr>
          <w:sz w:val="26"/>
          <w:szCs w:val="26"/>
        </w:rPr>
        <w:t>(</w:t>
      </w:r>
      <w:r w:rsidRPr="00C84562">
        <w:rPr>
          <w:color w:val="0000CC"/>
          <w:sz w:val="26"/>
          <w:szCs w:val="26"/>
        </w:rPr>
        <w:t>Trưởng đơn vị</w:t>
      </w:r>
      <w:r w:rsidRPr="00C84562">
        <w:rPr>
          <w:sz w:val="26"/>
          <w:szCs w:val="26"/>
        </w:rPr>
        <w:t>)</w:t>
      </w:r>
      <w:r w:rsidR="000F77D4" w:rsidRPr="00C84562">
        <w:rPr>
          <w:sz w:val="26"/>
          <w:szCs w:val="26"/>
        </w:rPr>
        <w:tab/>
      </w:r>
      <w:r w:rsidR="001E7370" w:rsidRPr="00C84562">
        <w:rPr>
          <w:sz w:val="26"/>
          <w:szCs w:val="26"/>
        </w:rPr>
        <w:t>;</w:t>
      </w:r>
    </w:p>
    <w:p w:rsidR="000F77D4" w:rsidRPr="001E7370" w:rsidRDefault="00ED624C" w:rsidP="006B4009">
      <w:pPr>
        <w:tabs>
          <w:tab w:val="left" w:leader="dot" w:pos="9214"/>
        </w:tabs>
        <w:spacing w:line="360" w:lineRule="exact"/>
        <w:ind w:left="2880" w:firstLine="720"/>
        <w:jc w:val="both"/>
        <w:rPr>
          <w:sz w:val="28"/>
          <w:szCs w:val="28"/>
        </w:rPr>
      </w:pPr>
      <w:r w:rsidRPr="00C84562">
        <w:rPr>
          <w:sz w:val="26"/>
          <w:szCs w:val="26"/>
        </w:rPr>
        <w:t>(</w:t>
      </w:r>
      <w:r w:rsidR="000F77D4" w:rsidRPr="00C84562">
        <w:rPr>
          <w:color w:val="0000CC"/>
          <w:sz w:val="26"/>
          <w:szCs w:val="26"/>
        </w:rPr>
        <w:t>Trưởng Bộ môn</w:t>
      </w:r>
      <w:r w:rsidRPr="00C84562">
        <w:rPr>
          <w:color w:val="0000CC"/>
          <w:sz w:val="26"/>
          <w:szCs w:val="26"/>
        </w:rPr>
        <w:t>/</w:t>
      </w:r>
      <w:r w:rsidR="000F77D4" w:rsidRPr="00C84562">
        <w:rPr>
          <w:color w:val="0000CC"/>
          <w:sz w:val="26"/>
          <w:szCs w:val="26"/>
        </w:rPr>
        <w:t>Tổ trưởng tổ Tổ công tác</w:t>
      </w:r>
      <w:r w:rsidR="000F77D4" w:rsidRPr="00C84562">
        <w:rPr>
          <w:sz w:val="26"/>
          <w:szCs w:val="26"/>
        </w:rPr>
        <w:t>)</w:t>
      </w:r>
      <w:r w:rsidR="00210D1B" w:rsidRPr="00C84562">
        <w:rPr>
          <w:sz w:val="26"/>
          <w:szCs w:val="26"/>
        </w:rPr>
        <w:t xml:space="preserve"> </w:t>
      </w:r>
      <w:r w:rsidR="000F77D4" w:rsidRPr="00C84562">
        <w:rPr>
          <w:sz w:val="26"/>
          <w:szCs w:val="26"/>
        </w:rPr>
        <w:tab/>
      </w:r>
      <w:r w:rsidR="001E7370" w:rsidRPr="00C84562">
        <w:rPr>
          <w:sz w:val="26"/>
          <w:szCs w:val="26"/>
        </w:rPr>
        <w:t>.</w:t>
      </w:r>
    </w:p>
    <w:p w:rsidR="00133C9D" w:rsidRDefault="00133C9D" w:rsidP="00D622F6">
      <w:pPr>
        <w:tabs>
          <w:tab w:val="left" w:leader="dot" w:pos="4536"/>
          <w:tab w:val="left" w:leader="dot" w:pos="9355"/>
        </w:tabs>
        <w:spacing w:before="60" w:line="320" w:lineRule="exact"/>
        <w:ind w:firstLine="567"/>
        <w:rPr>
          <w:sz w:val="26"/>
          <w:szCs w:val="26"/>
          <w:lang w:val="fr-FR"/>
        </w:rPr>
      </w:pPr>
    </w:p>
    <w:p w:rsidR="00B054E6" w:rsidRPr="00744191" w:rsidRDefault="00FE3385" w:rsidP="00D622F6">
      <w:pPr>
        <w:tabs>
          <w:tab w:val="left" w:leader="dot" w:pos="4536"/>
          <w:tab w:val="left" w:leader="dot" w:pos="9355"/>
        </w:tabs>
        <w:spacing w:before="60" w:line="320" w:lineRule="exact"/>
        <w:ind w:firstLine="567"/>
        <w:rPr>
          <w:sz w:val="26"/>
          <w:szCs w:val="26"/>
          <w:lang w:val="fr-FR"/>
        </w:rPr>
      </w:pPr>
      <w:r w:rsidRPr="00FE3385">
        <w:rPr>
          <w:sz w:val="26"/>
          <w:szCs w:val="26"/>
          <w:lang w:val="fr-FR"/>
        </w:rPr>
        <w:t xml:space="preserve">- </w:t>
      </w:r>
      <w:r w:rsidR="00F67E83">
        <w:rPr>
          <w:sz w:val="26"/>
          <w:szCs w:val="26"/>
          <w:lang w:val="vi-VN"/>
        </w:rPr>
        <w:t>Tôi tên là</w:t>
      </w:r>
      <w:r w:rsidR="00B054E6" w:rsidRPr="00744191">
        <w:rPr>
          <w:sz w:val="26"/>
          <w:szCs w:val="26"/>
          <w:lang w:val="fr-FR"/>
        </w:rPr>
        <w:t>:</w:t>
      </w:r>
      <w:r w:rsidR="00210D1B" w:rsidRPr="00744191">
        <w:rPr>
          <w:sz w:val="26"/>
          <w:szCs w:val="26"/>
          <w:lang w:val="fr-FR"/>
        </w:rPr>
        <w:t xml:space="preserve"> </w:t>
      </w:r>
      <w:r w:rsidR="00B054E6" w:rsidRPr="00744191">
        <w:rPr>
          <w:sz w:val="26"/>
          <w:szCs w:val="26"/>
          <w:lang w:val="fr-FR"/>
        </w:rPr>
        <w:tab/>
      </w:r>
      <w:r w:rsidR="00EF7D1E" w:rsidRPr="00744191">
        <w:rPr>
          <w:sz w:val="26"/>
          <w:szCs w:val="26"/>
          <w:lang w:val="fr-FR"/>
        </w:rPr>
        <w:t xml:space="preserve"> </w:t>
      </w:r>
      <w:r w:rsidR="00B054E6" w:rsidRPr="00744191">
        <w:rPr>
          <w:sz w:val="26"/>
          <w:szCs w:val="26"/>
          <w:lang w:val="fr-FR"/>
        </w:rPr>
        <w:t>Sinh ngày</w:t>
      </w:r>
      <w:r w:rsidR="000F77D4" w:rsidRPr="00744191">
        <w:rPr>
          <w:sz w:val="26"/>
          <w:szCs w:val="26"/>
          <w:lang w:val="fr-FR"/>
        </w:rPr>
        <w:t>:</w:t>
      </w:r>
      <w:r w:rsidR="00210D1B" w:rsidRPr="00744191">
        <w:rPr>
          <w:sz w:val="26"/>
          <w:szCs w:val="26"/>
          <w:lang w:val="fr-FR"/>
        </w:rPr>
        <w:t xml:space="preserve"> </w:t>
      </w:r>
      <w:r w:rsidR="000F77D4" w:rsidRPr="00744191">
        <w:rPr>
          <w:sz w:val="26"/>
          <w:szCs w:val="26"/>
          <w:lang w:val="fr-FR"/>
        </w:rPr>
        <w:tab/>
      </w:r>
    </w:p>
    <w:p w:rsidR="00F67E83" w:rsidRPr="00F67E83" w:rsidRDefault="00FE3385" w:rsidP="00D622F6">
      <w:pPr>
        <w:tabs>
          <w:tab w:val="left" w:leader="dot" w:pos="9355"/>
        </w:tabs>
        <w:spacing w:before="60" w:line="320" w:lineRule="exact"/>
        <w:ind w:firstLine="567"/>
        <w:rPr>
          <w:sz w:val="26"/>
          <w:szCs w:val="26"/>
          <w:lang w:val="vi-VN"/>
        </w:rPr>
      </w:pPr>
      <w:r>
        <w:rPr>
          <w:sz w:val="26"/>
          <w:szCs w:val="26"/>
          <w:lang w:val="fr-FR"/>
        </w:rPr>
        <w:t xml:space="preserve">- </w:t>
      </w:r>
      <w:r w:rsidR="00766888" w:rsidRPr="00766888">
        <w:rPr>
          <w:sz w:val="26"/>
          <w:szCs w:val="26"/>
          <w:lang w:val="fr-FR"/>
        </w:rPr>
        <w:t>Đơn vị công tác khi đi học</w:t>
      </w:r>
      <w:r w:rsidR="00F67E83">
        <w:rPr>
          <w:sz w:val="26"/>
          <w:szCs w:val="26"/>
          <w:lang w:val="vi-VN"/>
        </w:rPr>
        <w:t>:</w:t>
      </w:r>
      <w:r w:rsidR="00210D1B" w:rsidRPr="00744191">
        <w:rPr>
          <w:sz w:val="26"/>
          <w:szCs w:val="26"/>
          <w:lang w:val="vi-VN"/>
        </w:rPr>
        <w:t xml:space="preserve"> </w:t>
      </w:r>
      <w:r w:rsidR="00F67E83">
        <w:rPr>
          <w:sz w:val="26"/>
          <w:szCs w:val="26"/>
          <w:lang w:val="vi-VN"/>
        </w:rPr>
        <w:tab/>
      </w:r>
    </w:p>
    <w:p w:rsidR="00F67E83" w:rsidRPr="006B54BE" w:rsidRDefault="00FE3385" w:rsidP="00D622F6">
      <w:pPr>
        <w:tabs>
          <w:tab w:val="left" w:leader="dot" w:pos="9355"/>
        </w:tabs>
        <w:spacing w:before="60" w:line="320" w:lineRule="exact"/>
        <w:ind w:firstLine="567"/>
        <w:rPr>
          <w:sz w:val="26"/>
          <w:szCs w:val="26"/>
          <w:lang w:val="vi-VN"/>
        </w:rPr>
      </w:pPr>
      <w:r w:rsidRPr="00FE3385">
        <w:rPr>
          <w:sz w:val="26"/>
          <w:szCs w:val="26"/>
          <w:lang w:val="vi-VN"/>
        </w:rPr>
        <w:t xml:space="preserve">- </w:t>
      </w:r>
      <w:r w:rsidR="00F67E83">
        <w:rPr>
          <w:sz w:val="26"/>
          <w:szCs w:val="26"/>
          <w:lang w:val="vi-VN"/>
        </w:rPr>
        <w:t>Địa chỉ liên hệ:</w:t>
      </w:r>
      <w:r w:rsidR="00210D1B" w:rsidRPr="00744191">
        <w:rPr>
          <w:sz w:val="26"/>
          <w:szCs w:val="26"/>
          <w:lang w:val="vi-VN"/>
        </w:rPr>
        <w:t xml:space="preserve"> </w:t>
      </w:r>
      <w:r w:rsidR="00F67E83">
        <w:rPr>
          <w:sz w:val="26"/>
          <w:szCs w:val="26"/>
          <w:lang w:val="vi-VN"/>
        </w:rPr>
        <w:tab/>
      </w:r>
    </w:p>
    <w:p w:rsidR="00F67E83" w:rsidRPr="00FE3385" w:rsidRDefault="00FE3385" w:rsidP="00D622F6">
      <w:pPr>
        <w:tabs>
          <w:tab w:val="left" w:leader="dot" w:pos="4536"/>
          <w:tab w:val="left" w:leader="dot" w:pos="9355"/>
        </w:tabs>
        <w:spacing w:before="60" w:line="320" w:lineRule="exact"/>
        <w:ind w:firstLine="567"/>
        <w:rPr>
          <w:sz w:val="26"/>
          <w:szCs w:val="26"/>
          <w:lang w:val="vi-VN"/>
        </w:rPr>
      </w:pPr>
      <w:r w:rsidRPr="00FC7CE2">
        <w:rPr>
          <w:sz w:val="26"/>
          <w:szCs w:val="26"/>
          <w:lang w:val="vi-VN"/>
        </w:rPr>
        <w:t xml:space="preserve">- </w:t>
      </w:r>
      <w:r w:rsidR="00F67E83" w:rsidRPr="00744191">
        <w:rPr>
          <w:sz w:val="26"/>
          <w:szCs w:val="26"/>
          <w:lang w:val="vi-VN"/>
        </w:rPr>
        <w:t>Điện thoại:</w:t>
      </w:r>
      <w:r w:rsidR="00210D1B" w:rsidRPr="00744191">
        <w:rPr>
          <w:sz w:val="26"/>
          <w:szCs w:val="26"/>
          <w:lang w:val="vi-VN"/>
        </w:rPr>
        <w:t xml:space="preserve"> </w:t>
      </w:r>
      <w:r w:rsidR="00F67E83" w:rsidRPr="00744191">
        <w:rPr>
          <w:sz w:val="26"/>
          <w:szCs w:val="26"/>
          <w:lang w:val="vi-VN"/>
        </w:rPr>
        <w:tab/>
        <w:t xml:space="preserve"> Email:</w:t>
      </w:r>
      <w:r w:rsidR="00210D1B" w:rsidRPr="00744191">
        <w:rPr>
          <w:sz w:val="26"/>
          <w:szCs w:val="26"/>
          <w:lang w:val="vi-VN"/>
        </w:rPr>
        <w:t xml:space="preserve"> </w:t>
      </w:r>
      <w:r w:rsidR="00F67E83" w:rsidRPr="00744191">
        <w:rPr>
          <w:sz w:val="26"/>
          <w:szCs w:val="26"/>
          <w:lang w:val="vi-VN"/>
        </w:rPr>
        <w:tab/>
      </w:r>
    </w:p>
    <w:p w:rsidR="00FE3385" w:rsidRPr="00FE3385" w:rsidRDefault="00FE3385" w:rsidP="00D622F6">
      <w:pPr>
        <w:tabs>
          <w:tab w:val="left" w:leader="dot" w:pos="4536"/>
          <w:tab w:val="left" w:leader="dot" w:pos="9355"/>
        </w:tabs>
        <w:spacing w:before="60" w:line="320" w:lineRule="exact"/>
        <w:ind w:firstLine="567"/>
        <w:jc w:val="both"/>
        <w:rPr>
          <w:sz w:val="26"/>
          <w:lang w:val="vi-VN"/>
        </w:rPr>
      </w:pPr>
      <w:r w:rsidRPr="00FC7CE2">
        <w:rPr>
          <w:sz w:val="26"/>
          <w:lang w:val="vi-VN"/>
        </w:rPr>
        <w:t xml:space="preserve">- </w:t>
      </w:r>
      <w:r w:rsidRPr="00FE3385">
        <w:rPr>
          <w:sz w:val="26"/>
          <w:lang w:val="vi-VN"/>
        </w:rPr>
        <w:t>Được</w:t>
      </w:r>
      <w:r w:rsidR="004C0030" w:rsidRPr="00744191">
        <w:rPr>
          <w:sz w:val="26"/>
          <w:lang w:val="vi-VN"/>
        </w:rPr>
        <w:t xml:space="preserve"> Nhà trường cử đi học</w:t>
      </w:r>
      <w:r w:rsidR="00DA6388" w:rsidRPr="00744191">
        <w:rPr>
          <w:sz w:val="26"/>
          <w:lang w:val="vi-VN"/>
        </w:rPr>
        <w:t xml:space="preserve">: </w:t>
      </w:r>
      <w:r w:rsidR="004C0030" w:rsidRPr="00744191">
        <w:rPr>
          <w:sz w:val="26"/>
          <w:lang w:val="vi-VN"/>
        </w:rPr>
        <w:tab/>
      </w:r>
      <w:r w:rsidRPr="00FE3385">
        <w:rPr>
          <w:sz w:val="26"/>
          <w:lang w:val="vi-VN"/>
        </w:rPr>
        <w:t>theo Quyết định số</w:t>
      </w:r>
      <w:r>
        <w:rPr>
          <w:sz w:val="26"/>
          <w:lang w:val="vi-VN"/>
        </w:rPr>
        <w:t>……</w:t>
      </w:r>
      <w:r w:rsidRPr="00FE3385">
        <w:rPr>
          <w:sz w:val="26"/>
          <w:lang w:val="vi-VN"/>
        </w:rPr>
        <w:t xml:space="preserve">./QĐ-ĐHNT ngày </w:t>
      </w:r>
      <w:r>
        <w:rPr>
          <w:sz w:val="26"/>
          <w:lang w:val="vi-VN"/>
        </w:rPr>
        <w:t>…</w:t>
      </w:r>
      <w:r w:rsidRPr="00FE3385">
        <w:rPr>
          <w:sz w:val="26"/>
          <w:lang w:val="vi-VN"/>
        </w:rPr>
        <w:t xml:space="preserve">.. tháng </w:t>
      </w:r>
      <w:r>
        <w:rPr>
          <w:sz w:val="26"/>
          <w:lang w:val="vi-VN"/>
        </w:rPr>
        <w:t>……</w:t>
      </w:r>
      <w:r w:rsidRPr="00FE3385">
        <w:rPr>
          <w:sz w:val="26"/>
          <w:lang w:val="vi-VN"/>
        </w:rPr>
        <w:t xml:space="preserve"> năm…… và Quyết định gia </w:t>
      </w:r>
      <w:r>
        <w:rPr>
          <w:sz w:val="26"/>
          <w:lang w:val="vi-VN"/>
        </w:rPr>
        <w:t>h</w:t>
      </w:r>
      <w:r w:rsidRPr="00FE3385">
        <w:rPr>
          <w:sz w:val="26"/>
          <w:lang w:val="vi-VN"/>
        </w:rPr>
        <w:t>ạn số</w:t>
      </w:r>
      <w:r>
        <w:rPr>
          <w:sz w:val="26"/>
          <w:lang w:val="vi-VN"/>
        </w:rPr>
        <w:t>……</w:t>
      </w:r>
      <w:r w:rsidRPr="00FE3385">
        <w:rPr>
          <w:sz w:val="26"/>
          <w:lang w:val="vi-VN"/>
        </w:rPr>
        <w:t xml:space="preserve">./QĐ-ĐHNT ngày </w:t>
      </w:r>
      <w:r>
        <w:rPr>
          <w:sz w:val="26"/>
          <w:lang w:val="vi-VN"/>
        </w:rPr>
        <w:t>…</w:t>
      </w:r>
      <w:r w:rsidRPr="00FE3385">
        <w:rPr>
          <w:sz w:val="26"/>
          <w:lang w:val="vi-VN"/>
        </w:rPr>
        <w:t xml:space="preserve">.. tháng </w:t>
      </w:r>
      <w:r>
        <w:rPr>
          <w:sz w:val="26"/>
          <w:lang w:val="vi-VN"/>
        </w:rPr>
        <w:t>……</w:t>
      </w:r>
      <w:r w:rsidRPr="00FE3385">
        <w:rPr>
          <w:sz w:val="26"/>
          <w:lang w:val="vi-VN"/>
        </w:rPr>
        <w:t xml:space="preserve"> năm…… (</w:t>
      </w:r>
      <w:r w:rsidRPr="00FE3385">
        <w:rPr>
          <w:color w:val="0000FF"/>
          <w:sz w:val="26"/>
          <w:lang w:val="vi-VN"/>
        </w:rPr>
        <w:t>nếu có</w:t>
      </w:r>
      <w:r w:rsidRPr="00FE3385">
        <w:rPr>
          <w:sz w:val="26"/>
          <w:lang w:val="vi-VN"/>
        </w:rPr>
        <w:t>).</w:t>
      </w:r>
    </w:p>
    <w:p w:rsidR="00FE3385" w:rsidRPr="00FE3385" w:rsidRDefault="00D622F6" w:rsidP="006B4009">
      <w:pPr>
        <w:tabs>
          <w:tab w:val="left" w:leader="dot" w:pos="4536"/>
          <w:tab w:val="left" w:leader="dot" w:pos="9355"/>
        </w:tabs>
        <w:spacing w:before="60" w:line="320" w:lineRule="exact"/>
        <w:ind w:firstLine="567"/>
        <w:jc w:val="both"/>
        <w:rPr>
          <w:sz w:val="26"/>
          <w:lang w:val="vi-VN"/>
        </w:rPr>
      </w:pPr>
      <w:r>
        <w:rPr>
          <w:sz w:val="26"/>
          <w:lang w:val="vi-VN"/>
        </w:rPr>
        <w:t>+</w:t>
      </w:r>
      <w:r w:rsidRPr="00454F7A">
        <w:rPr>
          <w:sz w:val="26"/>
          <w:lang w:val="vi-VN"/>
        </w:rPr>
        <w:t xml:space="preserve"> </w:t>
      </w:r>
      <w:r w:rsidR="00FE3385" w:rsidRPr="00FE3385">
        <w:rPr>
          <w:sz w:val="26"/>
          <w:lang w:val="vi-VN"/>
        </w:rPr>
        <w:t>Ngành học:</w:t>
      </w:r>
      <w:r w:rsidR="00FE3385" w:rsidRPr="00FE3385">
        <w:rPr>
          <w:sz w:val="26"/>
          <w:lang w:val="vi-VN"/>
        </w:rPr>
        <w:tab/>
        <w:t xml:space="preserve"> Chuyên ngành:</w:t>
      </w:r>
      <w:r w:rsidR="00FE3385" w:rsidRPr="00FE3385">
        <w:rPr>
          <w:sz w:val="26"/>
          <w:lang w:val="vi-VN"/>
        </w:rPr>
        <w:tab/>
      </w:r>
    </w:p>
    <w:p w:rsidR="00FE3385" w:rsidRPr="00FE3385" w:rsidRDefault="00FC7CE2" w:rsidP="009F7818">
      <w:pPr>
        <w:tabs>
          <w:tab w:val="left" w:leader="dot" w:pos="9355"/>
        </w:tabs>
        <w:spacing w:before="60" w:line="320" w:lineRule="exact"/>
        <w:ind w:firstLine="567"/>
        <w:jc w:val="both"/>
        <w:rPr>
          <w:sz w:val="26"/>
          <w:lang w:val="vi-VN"/>
        </w:rPr>
      </w:pPr>
      <w:r w:rsidRPr="00FC7CE2">
        <w:rPr>
          <w:sz w:val="26"/>
          <w:lang w:val="vi-VN"/>
        </w:rPr>
        <w:t xml:space="preserve">+ </w:t>
      </w:r>
      <w:r w:rsidR="00DA6388" w:rsidRPr="00744191">
        <w:rPr>
          <w:sz w:val="26"/>
          <w:lang w:val="vi-VN"/>
        </w:rPr>
        <w:t xml:space="preserve">Tại: </w:t>
      </w:r>
      <w:r w:rsidR="009F7818" w:rsidRPr="00FE3385">
        <w:rPr>
          <w:sz w:val="26"/>
          <w:szCs w:val="26"/>
          <w:lang w:val="vi-VN"/>
        </w:rPr>
        <w:t>(</w:t>
      </w:r>
      <w:r w:rsidR="009F7818" w:rsidRPr="00551349">
        <w:rPr>
          <w:color w:val="0000CC"/>
          <w:sz w:val="26"/>
          <w:szCs w:val="26"/>
          <w:lang w:val="vi-VN"/>
        </w:rPr>
        <w:t>ghi</w:t>
      </w:r>
      <w:r w:rsidR="009F7818" w:rsidRPr="00551349">
        <w:rPr>
          <w:color w:val="0000CC"/>
          <w:sz w:val="26"/>
          <w:szCs w:val="26"/>
        </w:rPr>
        <w:t xml:space="preserve"> rõ tên và địa chỉ cơ sở đào tạo, nước đến học</w:t>
      </w:r>
      <w:r w:rsidR="009F7818">
        <w:rPr>
          <w:color w:val="0000CC"/>
          <w:sz w:val="26"/>
          <w:szCs w:val="26"/>
        </w:rPr>
        <w:t xml:space="preserve"> bằng</w:t>
      </w:r>
      <w:r w:rsidR="009F7818" w:rsidRPr="00551349">
        <w:rPr>
          <w:color w:val="0000CC"/>
          <w:sz w:val="26"/>
          <w:szCs w:val="26"/>
          <w:lang w:val="vi-VN"/>
        </w:rPr>
        <w:t xml:space="preserve"> tiếng Việt và tiếng Anh (nếu học ở nước ngoài)</w:t>
      </w:r>
      <w:r w:rsidR="009F7818" w:rsidRPr="00551349">
        <w:rPr>
          <w:color w:val="0000CC"/>
          <w:sz w:val="26"/>
          <w:szCs w:val="26"/>
        </w:rPr>
        <w:t>)</w:t>
      </w:r>
      <w:r w:rsidR="00DA6388" w:rsidRPr="00744191">
        <w:rPr>
          <w:sz w:val="26"/>
          <w:lang w:val="vi-VN"/>
        </w:rPr>
        <w:tab/>
        <w:t xml:space="preserve"> </w:t>
      </w:r>
    </w:p>
    <w:p w:rsidR="00DA6388" w:rsidRPr="00D622F6" w:rsidRDefault="00FC7CE2" w:rsidP="006B4009">
      <w:pPr>
        <w:tabs>
          <w:tab w:val="left" w:leader="dot" w:pos="9355"/>
        </w:tabs>
        <w:spacing w:before="60" w:line="320" w:lineRule="exact"/>
        <w:ind w:firstLine="567"/>
        <w:jc w:val="both"/>
        <w:rPr>
          <w:sz w:val="26"/>
          <w:lang w:val="vi-VN"/>
        </w:rPr>
      </w:pPr>
      <w:r w:rsidRPr="00D622F6">
        <w:rPr>
          <w:sz w:val="26"/>
          <w:lang w:val="vi-VN"/>
        </w:rPr>
        <w:t xml:space="preserve">+ </w:t>
      </w:r>
      <w:r w:rsidR="00DA6388" w:rsidRPr="00744191">
        <w:rPr>
          <w:sz w:val="26"/>
          <w:lang w:val="vi-VN"/>
        </w:rPr>
        <w:t>Hình thức:</w:t>
      </w:r>
      <w:r w:rsidR="00DA6388" w:rsidRPr="00744191">
        <w:rPr>
          <w:sz w:val="26"/>
          <w:lang w:val="vi-VN"/>
        </w:rPr>
        <w:tab/>
      </w:r>
    </w:p>
    <w:p w:rsidR="00FE3385" w:rsidRDefault="00D622F6" w:rsidP="006B4009">
      <w:pPr>
        <w:tabs>
          <w:tab w:val="left" w:leader="dot" w:pos="9355"/>
        </w:tabs>
        <w:spacing w:before="60" w:line="320" w:lineRule="exact"/>
        <w:ind w:firstLine="567"/>
        <w:jc w:val="both"/>
        <w:rPr>
          <w:sz w:val="26"/>
          <w:lang w:val="vi-VN"/>
        </w:rPr>
      </w:pPr>
      <w:r w:rsidRPr="00D622F6">
        <w:rPr>
          <w:sz w:val="26"/>
          <w:lang w:val="vi-VN"/>
        </w:rPr>
        <w:t xml:space="preserve">+ </w:t>
      </w:r>
      <w:r w:rsidR="00FE3385" w:rsidRPr="00D622F6">
        <w:rPr>
          <w:sz w:val="26"/>
          <w:lang w:val="vi-VN"/>
        </w:rPr>
        <w:t>Nguồn kinh phí cho việc học tập</w:t>
      </w:r>
      <w:r w:rsidR="009F7818">
        <w:rPr>
          <w:sz w:val="26"/>
        </w:rPr>
        <w:t xml:space="preserve"> </w:t>
      </w:r>
      <w:r w:rsidR="009F7818" w:rsidRPr="00F878C9">
        <w:rPr>
          <w:sz w:val="26"/>
          <w:szCs w:val="26"/>
          <w:lang w:val="fr-FR"/>
        </w:rPr>
        <w:t>(</w:t>
      </w:r>
      <w:r w:rsidR="009F7818" w:rsidRPr="00D11AD5">
        <w:rPr>
          <w:color w:val="0000CC"/>
          <w:sz w:val="26"/>
          <w:szCs w:val="26"/>
          <w:lang w:val="fr-FR"/>
        </w:rPr>
        <w:t>ngân sách Nhà nước; tự túc; học bổng do nước ngoài tài trợ,...</w:t>
      </w:r>
      <w:r w:rsidR="009F7818" w:rsidRPr="00F878C9">
        <w:rPr>
          <w:sz w:val="26"/>
          <w:szCs w:val="26"/>
          <w:lang w:val="fr-FR"/>
        </w:rPr>
        <w:t>)</w:t>
      </w:r>
      <w:r w:rsidR="00FE3385" w:rsidRPr="00D622F6">
        <w:rPr>
          <w:sz w:val="26"/>
          <w:lang w:val="vi-VN"/>
        </w:rPr>
        <w:t>:</w:t>
      </w:r>
      <w:r w:rsidR="00FE3385" w:rsidRPr="00D622F6">
        <w:rPr>
          <w:sz w:val="26"/>
          <w:lang w:val="vi-VN"/>
        </w:rPr>
        <w:tab/>
      </w:r>
    </w:p>
    <w:p w:rsidR="009F7818" w:rsidRPr="009F7818" w:rsidRDefault="009F7818" w:rsidP="009F7818">
      <w:pPr>
        <w:tabs>
          <w:tab w:val="left" w:leader="dot" w:pos="1134"/>
          <w:tab w:val="left" w:leader="dot" w:pos="6804"/>
        </w:tabs>
        <w:spacing w:before="60" w:line="320" w:lineRule="exact"/>
        <w:ind w:firstLine="567"/>
        <w:jc w:val="both"/>
        <w:rPr>
          <w:sz w:val="26"/>
        </w:rPr>
      </w:pPr>
      <w:r>
        <w:rPr>
          <w:sz w:val="26"/>
        </w:rPr>
        <w:t>+ Tổng thời gian đào tạo theo Quyết định cử đi học:</w:t>
      </w:r>
      <w:r>
        <w:rPr>
          <w:sz w:val="26"/>
        </w:rPr>
        <w:tab/>
        <w:t>,</w:t>
      </w:r>
      <w:r w:rsidRPr="00744191">
        <w:rPr>
          <w:sz w:val="26"/>
          <w:lang w:val="vi-VN"/>
        </w:rPr>
        <w:t xml:space="preserve"> </w:t>
      </w:r>
      <w:r>
        <w:rPr>
          <w:sz w:val="26"/>
        </w:rPr>
        <w:t xml:space="preserve">từ </w:t>
      </w:r>
      <w:r w:rsidRPr="00E653A8">
        <w:rPr>
          <w:color w:val="0000CC"/>
          <w:sz w:val="26"/>
        </w:rPr>
        <w:t>(ngày, tháng, năm)</w:t>
      </w:r>
      <w:r w:rsidRPr="009F7818">
        <w:rPr>
          <w:sz w:val="26"/>
        </w:rPr>
        <w:tab/>
      </w:r>
      <w:r w:rsidRPr="00744191">
        <w:rPr>
          <w:sz w:val="26"/>
          <w:lang w:val="vi-VN"/>
        </w:rPr>
        <w:t xml:space="preserve"> </w:t>
      </w:r>
      <w:r>
        <w:rPr>
          <w:sz w:val="26"/>
        </w:rPr>
        <w:t>đến</w:t>
      </w:r>
      <w:r w:rsidRPr="00744191">
        <w:rPr>
          <w:sz w:val="26"/>
          <w:lang w:val="vi-VN"/>
        </w:rPr>
        <w:t xml:space="preserve"> </w:t>
      </w:r>
      <w:r w:rsidRPr="00E653A8">
        <w:rPr>
          <w:color w:val="0000CC"/>
          <w:sz w:val="26"/>
        </w:rPr>
        <w:t>(ngày, tháng, năm)</w:t>
      </w:r>
      <w:r w:rsidRPr="00744191">
        <w:rPr>
          <w:sz w:val="26"/>
          <w:lang w:val="vi-VN"/>
        </w:rPr>
        <w:tab/>
      </w:r>
    </w:p>
    <w:p w:rsidR="009F7818" w:rsidRDefault="009F7818" w:rsidP="009F7818">
      <w:pPr>
        <w:tabs>
          <w:tab w:val="left" w:leader="dot" w:pos="1701"/>
          <w:tab w:val="left" w:leader="dot" w:pos="5954"/>
          <w:tab w:val="left" w:leader="dot" w:pos="9355"/>
        </w:tabs>
        <w:spacing w:before="60" w:line="320" w:lineRule="exact"/>
        <w:ind w:firstLine="567"/>
        <w:jc w:val="both"/>
        <w:rPr>
          <w:sz w:val="26"/>
        </w:rPr>
      </w:pPr>
      <w:r>
        <w:rPr>
          <w:sz w:val="26"/>
        </w:rPr>
        <w:t>+ Họ tên người hướng dẫn (supervisor) hoặc người tư vấn (adviser)</w:t>
      </w:r>
      <w:r>
        <w:rPr>
          <w:sz w:val="26"/>
        </w:rPr>
        <w:tab/>
      </w:r>
    </w:p>
    <w:p w:rsidR="009F7818" w:rsidRDefault="009F7818" w:rsidP="009F7818">
      <w:pPr>
        <w:tabs>
          <w:tab w:val="left" w:leader="dot" w:pos="9355"/>
        </w:tabs>
        <w:spacing w:before="60" w:line="320" w:lineRule="exact"/>
        <w:ind w:firstLine="567"/>
        <w:jc w:val="both"/>
        <w:rPr>
          <w:sz w:val="26"/>
          <w:lang w:val="vi-VN"/>
        </w:rPr>
      </w:pPr>
      <w:r>
        <w:rPr>
          <w:sz w:val="26"/>
        </w:rPr>
        <w:t>Địa chỉ email của người hướng dẫn/tư vấn:</w:t>
      </w:r>
      <w:r>
        <w:rPr>
          <w:sz w:val="26"/>
        </w:rPr>
        <w:tab/>
      </w:r>
    </w:p>
    <w:p w:rsidR="00FE3385" w:rsidRPr="00D622F6" w:rsidRDefault="00D622F6" w:rsidP="006B4009">
      <w:pPr>
        <w:tabs>
          <w:tab w:val="left" w:leader="dot" w:pos="9355"/>
        </w:tabs>
        <w:spacing w:before="60" w:line="320" w:lineRule="exact"/>
        <w:ind w:firstLine="567"/>
        <w:jc w:val="both"/>
        <w:rPr>
          <w:sz w:val="26"/>
          <w:lang w:val="vi-VN"/>
        </w:rPr>
      </w:pPr>
      <w:r w:rsidRPr="00D622F6">
        <w:rPr>
          <w:sz w:val="26"/>
          <w:lang w:val="vi-VN"/>
        </w:rPr>
        <w:t xml:space="preserve">- </w:t>
      </w:r>
      <w:r w:rsidR="00FE3385" w:rsidRPr="00D622F6">
        <w:rPr>
          <w:sz w:val="26"/>
          <w:lang w:val="vi-VN"/>
        </w:rPr>
        <w:t>Dự kiến thời gian hoàn thành khóa học:</w:t>
      </w:r>
      <w:r w:rsidR="00FE3385" w:rsidRPr="00D622F6">
        <w:rPr>
          <w:sz w:val="26"/>
          <w:lang w:val="vi-VN"/>
        </w:rPr>
        <w:tab/>
      </w:r>
    </w:p>
    <w:p w:rsidR="00FE3385" w:rsidRPr="00D622F6" w:rsidRDefault="00D622F6" w:rsidP="006B4009">
      <w:pPr>
        <w:tabs>
          <w:tab w:val="left" w:leader="dot" w:pos="9355"/>
        </w:tabs>
        <w:spacing w:before="60" w:line="320" w:lineRule="exact"/>
        <w:ind w:firstLine="567"/>
        <w:jc w:val="both"/>
        <w:rPr>
          <w:sz w:val="26"/>
          <w:lang w:val="vi-VN"/>
        </w:rPr>
      </w:pPr>
      <w:r w:rsidRPr="00D622F6">
        <w:rPr>
          <w:sz w:val="26"/>
          <w:lang w:val="vi-VN"/>
        </w:rPr>
        <w:t xml:space="preserve">- </w:t>
      </w:r>
      <w:r w:rsidR="00D1333F" w:rsidRPr="00D622F6">
        <w:rPr>
          <w:sz w:val="26"/>
          <w:lang w:val="vi-VN"/>
        </w:rPr>
        <w:t>Kế hoạch về nước, về lại Trường công tác</w:t>
      </w:r>
      <w:r w:rsidR="00D1333F" w:rsidRPr="007A465E">
        <w:rPr>
          <w:rStyle w:val="FootnoteReference"/>
          <w:color w:val="FF0000"/>
          <w:sz w:val="26"/>
          <w:lang w:val="vi-VN"/>
        </w:rPr>
        <w:footnoteReference w:id="1"/>
      </w:r>
      <w:r w:rsidR="00FE3385" w:rsidRPr="00D622F6">
        <w:rPr>
          <w:sz w:val="26"/>
          <w:lang w:val="vi-VN"/>
        </w:rPr>
        <w:t>:</w:t>
      </w:r>
      <w:r w:rsidR="00FE3385" w:rsidRPr="00D622F6">
        <w:rPr>
          <w:sz w:val="26"/>
          <w:lang w:val="vi-VN"/>
        </w:rPr>
        <w:tab/>
      </w:r>
    </w:p>
    <w:p w:rsidR="00D622F6" w:rsidRPr="00E735CA" w:rsidRDefault="00D622F6" w:rsidP="00D622F6">
      <w:pPr>
        <w:tabs>
          <w:tab w:val="left" w:leader="dot" w:pos="9360"/>
        </w:tabs>
        <w:spacing w:before="120" w:line="360" w:lineRule="exact"/>
        <w:ind w:firstLine="567"/>
        <w:jc w:val="both"/>
        <w:rPr>
          <w:bCs/>
          <w:sz w:val="26"/>
          <w:szCs w:val="26"/>
        </w:rPr>
      </w:pPr>
      <w:r w:rsidRPr="00D622F6">
        <w:rPr>
          <w:b/>
          <w:bCs/>
          <w:sz w:val="26"/>
          <w:szCs w:val="26"/>
          <w:lang w:val="vi-VN"/>
        </w:rPr>
        <w:t xml:space="preserve">1. </w:t>
      </w:r>
      <w:r w:rsidR="00E735CA">
        <w:rPr>
          <w:b/>
          <w:bCs/>
          <w:sz w:val="26"/>
          <w:szCs w:val="26"/>
        </w:rPr>
        <w:t>Kết quả học tập</w:t>
      </w:r>
    </w:p>
    <w:p w:rsidR="00D622F6" w:rsidRPr="00454F7A" w:rsidRDefault="00D622F6" w:rsidP="006B4009">
      <w:pPr>
        <w:tabs>
          <w:tab w:val="left" w:leader="dot" w:pos="9214"/>
        </w:tabs>
        <w:spacing w:line="360" w:lineRule="exact"/>
        <w:ind w:firstLine="567"/>
        <w:jc w:val="both"/>
        <w:rPr>
          <w:sz w:val="26"/>
          <w:szCs w:val="26"/>
          <w:lang w:val="vi-VN"/>
        </w:rPr>
      </w:pPr>
      <w:r w:rsidRPr="00454F7A">
        <w:rPr>
          <w:sz w:val="26"/>
          <w:szCs w:val="26"/>
          <w:lang w:val="vi-VN"/>
        </w:rPr>
        <w:t xml:space="preserve">- Tóm tắt những nội dung học tập, làm việc </w:t>
      </w:r>
      <w:r w:rsidR="009E73A3">
        <w:rPr>
          <w:sz w:val="26"/>
          <w:szCs w:val="26"/>
        </w:rPr>
        <w:t>từ khi bắt đầu khóa học đến thời điểm đề nghị gia hạn</w:t>
      </w:r>
      <w:r w:rsidR="00110F32">
        <w:rPr>
          <w:sz w:val="26"/>
          <w:szCs w:val="26"/>
        </w:rPr>
        <w:t xml:space="preserve"> </w:t>
      </w:r>
      <w:r w:rsidRPr="00454F7A">
        <w:rPr>
          <w:sz w:val="26"/>
          <w:szCs w:val="26"/>
          <w:lang w:val="vi-VN"/>
        </w:rPr>
        <w:t>(thời gian . . . .học/làm gì):</w:t>
      </w:r>
      <w:r w:rsidRPr="00454F7A">
        <w:rPr>
          <w:sz w:val="26"/>
          <w:szCs w:val="26"/>
          <w:lang w:val="vi-VN"/>
        </w:rPr>
        <w:tab/>
      </w:r>
    </w:p>
    <w:p w:rsidR="00D622F6" w:rsidRDefault="00D622F6" w:rsidP="006B4009">
      <w:pPr>
        <w:tabs>
          <w:tab w:val="left" w:leader="dot" w:pos="9214"/>
        </w:tabs>
        <w:spacing w:line="360" w:lineRule="exact"/>
        <w:ind w:firstLine="567"/>
        <w:jc w:val="both"/>
        <w:rPr>
          <w:sz w:val="26"/>
          <w:szCs w:val="26"/>
          <w:lang w:val="pl-PL"/>
        </w:rPr>
      </w:pPr>
      <w:r w:rsidRPr="00454F7A">
        <w:rPr>
          <w:sz w:val="26"/>
          <w:szCs w:val="26"/>
          <w:lang w:val="vi-VN"/>
        </w:rPr>
        <w:t xml:space="preserve">- Kết quả </w:t>
      </w:r>
      <w:r w:rsidR="00E735CA">
        <w:rPr>
          <w:sz w:val="26"/>
          <w:szCs w:val="26"/>
        </w:rPr>
        <w:t>các môn học</w:t>
      </w:r>
      <w:r w:rsidRPr="00454F7A">
        <w:rPr>
          <w:sz w:val="26"/>
          <w:szCs w:val="26"/>
          <w:lang w:val="vi-VN"/>
        </w:rPr>
        <w:t xml:space="preserve">: </w:t>
      </w:r>
      <w:r>
        <w:rPr>
          <w:sz w:val="26"/>
          <w:szCs w:val="26"/>
          <w:lang w:val="pl-PL"/>
        </w:rPr>
        <w:t>(</w:t>
      </w:r>
      <w:r>
        <w:rPr>
          <w:i/>
          <w:color w:val="0000FF"/>
          <w:sz w:val="26"/>
          <w:szCs w:val="26"/>
          <w:lang w:val="pl-PL"/>
        </w:rPr>
        <w:t>Viết theo xếp loại, nếu có; hoặc số môn đạt điểm A, điểm B, điểm C... hoặc theo cách cho điểm của trường đến học; Đối với nghiên cứu sinh, thực tập sinh ghi xếp loại kết quả</w:t>
      </w:r>
      <w:r>
        <w:rPr>
          <w:sz w:val="26"/>
          <w:szCs w:val="26"/>
          <w:lang w:val="pl-PL"/>
        </w:rPr>
        <w:t>)</w:t>
      </w:r>
    </w:p>
    <w:p w:rsidR="00E735CA" w:rsidRPr="00D622F6" w:rsidRDefault="00E735CA" w:rsidP="006B4009">
      <w:pPr>
        <w:tabs>
          <w:tab w:val="left" w:leader="dot" w:pos="9214"/>
        </w:tabs>
        <w:spacing w:line="360" w:lineRule="exact"/>
        <w:ind w:firstLine="567"/>
        <w:jc w:val="both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- Tiến độ nghiên cứu:</w:t>
      </w:r>
      <w:r>
        <w:rPr>
          <w:sz w:val="26"/>
          <w:szCs w:val="26"/>
          <w:lang w:val="pl-PL"/>
        </w:rPr>
        <w:tab/>
      </w:r>
    </w:p>
    <w:p w:rsidR="00D622F6" w:rsidRPr="00454F7A" w:rsidRDefault="00D622F6" w:rsidP="006B4009">
      <w:pPr>
        <w:tabs>
          <w:tab w:val="left" w:leader="dot" w:pos="9214"/>
        </w:tabs>
        <w:spacing w:before="120" w:line="360" w:lineRule="exact"/>
        <w:ind w:firstLine="567"/>
        <w:jc w:val="both"/>
        <w:rPr>
          <w:sz w:val="26"/>
          <w:szCs w:val="26"/>
          <w:lang w:val="pl-PL"/>
        </w:rPr>
      </w:pPr>
      <w:r w:rsidRPr="00454F7A">
        <w:rPr>
          <w:b/>
          <w:sz w:val="26"/>
          <w:szCs w:val="26"/>
          <w:lang w:val="pl-PL"/>
        </w:rPr>
        <w:t>2. Những việc chưa làm được, những nội dung học tập chưa hoàn thành, hướng khắc phục</w:t>
      </w:r>
    </w:p>
    <w:p w:rsidR="00D622F6" w:rsidRPr="00454F7A" w:rsidRDefault="00D622F6" w:rsidP="006B4009">
      <w:pPr>
        <w:tabs>
          <w:tab w:val="left" w:leader="dot" w:pos="9214"/>
        </w:tabs>
        <w:spacing w:line="360" w:lineRule="exact"/>
        <w:ind w:firstLine="567"/>
        <w:jc w:val="both"/>
        <w:rPr>
          <w:sz w:val="26"/>
          <w:szCs w:val="26"/>
          <w:lang w:val="pl-PL"/>
        </w:rPr>
      </w:pPr>
      <w:r w:rsidRPr="00454F7A">
        <w:rPr>
          <w:sz w:val="26"/>
          <w:szCs w:val="26"/>
          <w:lang w:val="pl-PL"/>
        </w:rPr>
        <w:lastRenderedPageBreak/>
        <w:tab/>
      </w:r>
    </w:p>
    <w:p w:rsidR="00762C45" w:rsidRDefault="00D622F6" w:rsidP="00D622F6">
      <w:pPr>
        <w:tabs>
          <w:tab w:val="left" w:leader="dot" w:pos="9360"/>
        </w:tabs>
        <w:spacing w:before="120" w:line="360" w:lineRule="exact"/>
        <w:ind w:firstLine="567"/>
        <w:jc w:val="both"/>
        <w:rPr>
          <w:b/>
          <w:sz w:val="26"/>
          <w:szCs w:val="26"/>
          <w:lang w:val="pl-PL"/>
        </w:rPr>
      </w:pPr>
      <w:r w:rsidRPr="00454F7A">
        <w:rPr>
          <w:b/>
          <w:sz w:val="26"/>
          <w:szCs w:val="26"/>
          <w:lang w:val="pl-PL"/>
        </w:rPr>
        <w:t xml:space="preserve">3. </w:t>
      </w:r>
      <w:r w:rsidR="00762C45">
        <w:rPr>
          <w:b/>
          <w:sz w:val="26"/>
          <w:szCs w:val="26"/>
          <w:lang w:val="pl-PL"/>
        </w:rPr>
        <w:t>Kế hoạch học tập, nghiên cứu trong thời gian tới</w:t>
      </w:r>
      <w:r w:rsidR="00D802AD">
        <w:rPr>
          <w:b/>
          <w:sz w:val="26"/>
          <w:szCs w:val="26"/>
          <w:lang w:val="pl-PL"/>
        </w:rPr>
        <w:t xml:space="preserve"> </w:t>
      </w:r>
      <w:r w:rsidR="00D802AD" w:rsidRPr="00D802AD">
        <w:rPr>
          <w:i/>
          <w:sz w:val="26"/>
          <w:szCs w:val="26"/>
          <w:lang w:val="pl-PL"/>
        </w:rPr>
        <w:t>(</w:t>
      </w:r>
      <w:r w:rsidR="00D802AD" w:rsidRPr="00D802AD">
        <w:rPr>
          <w:i/>
          <w:color w:val="0000FF"/>
          <w:sz w:val="26"/>
          <w:szCs w:val="26"/>
          <w:lang w:val="pl-PL"/>
        </w:rPr>
        <w:t>kế hoạch t</w:t>
      </w:r>
      <w:r w:rsidR="00D802AD">
        <w:rPr>
          <w:i/>
          <w:color w:val="0000FF"/>
          <w:sz w:val="26"/>
          <w:szCs w:val="26"/>
          <w:lang w:val="pl-PL"/>
        </w:rPr>
        <w:t xml:space="preserve">rong thời gian </w:t>
      </w:r>
      <w:r w:rsidR="00C00030">
        <w:rPr>
          <w:i/>
          <w:color w:val="0000FF"/>
          <w:sz w:val="26"/>
          <w:szCs w:val="26"/>
          <w:lang w:val="pl-PL"/>
        </w:rPr>
        <w:t xml:space="preserve">đề nghị </w:t>
      </w:r>
      <w:r w:rsidR="00D802AD">
        <w:rPr>
          <w:i/>
          <w:color w:val="0000FF"/>
          <w:sz w:val="26"/>
          <w:szCs w:val="26"/>
          <w:lang w:val="pl-PL"/>
        </w:rPr>
        <w:t>gia hạn)</w:t>
      </w:r>
    </w:p>
    <w:p w:rsidR="00762C45" w:rsidRPr="00454F7A" w:rsidRDefault="00762C45" w:rsidP="006B4009">
      <w:pPr>
        <w:tabs>
          <w:tab w:val="left" w:leader="dot" w:pos="9355"/>
        </w:tabs>
        <w:spacing w:line="360" w:lineRule="exact"/>
        <w:ind w:firstLine="567"/>
        <w:jc w:val="both"/>
        <w:rPr>
          <w:sz w:val="26"/>
          <w:szCs w:val="26"/>
          <w:lang w:val="pl-PL"/>
        </w:rPr>
      </w:pPr>
      <w:r w:rsidRPr="00454F7A">
        <w:rPr>
          <w:sz w:val="26"/>
          <w:szCs w:val="26"/>
          <w:lang w:val="pl-PL"/>
        </w:rPr>
        <w:tab/>
      </w:r>
    </w:p>
    <w:p w:rsidR="00D622F6" w:rsidRPr="00454F7A" w:rsidRDefault="00762C45" w:rsidP="006B4009">
      <w:pPr>
        <w:tabs>
          <w:tab w:val="left" w:leader="dot" w:pos="9355"/>
        </w:tabs>
        <w:spacing w:before="120" w:line="360" w:lineRule="exact"/>
        <w:ind w:firstLine="567"/>
        <w:jc w:val="both"/>
        <w:rPr>
          <w:sz w:val="26"/>
          <w:szCs w:val="26"/>
          <w:lang w:val="pl-PL"/>
        </w:rPr>
      </w:pPr>
      <w:r>
        <w:rPr>
          <w:b/>
          <w:sz w:val="26"/>
          <w:szCs w:val="26"/>
          <w:lang w:val="pl-PL"/>
        </w:rPr>
        <w:t xml:space="preserve">4. </w:t>
      </w:r>
      <w:r w:rsidR="00D622F6" w:rsidRPr="00454F7A">
        <w:rPr>
          <w:b/>
          <w:sz w:val="26"/>
          <w:szCs w:val="26"/>
          <w:lang w:val="pl-PL"/>
        </w:rPr>
        <w:t>Tự nhận xét, đánh giá</w:t>
      </w:r>
      <w:r w:rsidR="00D622F6" w:rsidRPr="00454F7A">
        <w:rPr>
          <w:sz w:val="26"/>
          <w:szCs w:val="26"/>
          <w:lang w:val="pl-PL"/>
        </w:rPr>
        <w:t>:</w:t>
      </w:r>
    </w:p>
    <w:p w:rsidR="00D622F6" w:rsidRPr="00454F7A" w:rsidRDefault="00D622F6" w:rsidP="006B4009">
      <w:pPr>
        <w:tabs>
          <w:tab w:val="left" w:leader="dot" w:pos="9355"/>
        </w:tabs>
        <w:spacing w:line="360" w:lineRule="exact"/>
        <w:ind w:firstLine="567"/>
        <w:jc w:val="both"/>
        <w:rPr>
          <w:sz w:val="26"/>
          <w:szCs w:val="26"/>
          <w:lang w:val="pl-PL"/>
        </w:rPr>
      </w:pPr>
      <w:r w:rsidRPr="00454F7A">
        <w:rPr>
          <w:sz w:val="26"/>
          <w:szCs w:val="26"/>
          <w:lang w:val="pl-PL"/>
        </w:rPr>
        <w:t>- Về chính trị, tư tưởng:</w:t>
      </w:r>
      <w:r w:rsidRPr="00454F7A">
        <w:rPr>
          <w:sz w:val="26"/>
          <w:szCs w:val="26"/>
          <w:lang w:val="pl-PL"/>
        </w:rPr>
        <w:tab/>
      </w:r>
    </w:p>
    <w:p w:rsidR="00D622F6" w:rsidRPr="00454F7A" w:rsidRDefault="00D622F6" w:rsidP="006B4009">
      <w:pPr>
        <w:tabs>
          <w:tab w:val="left" w:leader="dot" w:pos="9355"/>
        </w:tabs>
        <w:spacing w:line="360" w:lineRule="exact"/>
        <w:ind w:firstLine="567"/>
        <w:jc w:val="both"/>
        <w:rPr>
          <w:sz w:val="26"/>
          <w:szCs w:val="26"/>
          <w:lang w:val="pl-PL"/>
        </w:rPr>
      </w:pPr>
      <w:r w:rsidRPr="00454F7A">
        <w:rPr>
          <w:sz w:val="26"/>
          <w:szCs w:val="26"/>
          <w:lang w:val="pl-PL"/>
        </w:rPr>
        <w:t>- Về chuyên môn:</w:t>
      </w:r>
      <w:r w:rsidRPr="00454F7A">
        <w:rPr>
          <w:sz w:val="26"/>
          <w:szCs w:val="26"/>
          <w:lang w:val="pl-PL"/>
        </w:rPr>
        <w:tab/>
      </w:r>
    </w:p>
    <w:p w:rsidR="00D622F6" w:rsidRPr="00454F7A" w:rsidRDefault="00D622F6" w:rsidP="006B4009">
      <w:pPr>
        <w:tabs>
          <w:tab w:val="left" w:leader="dot" w:pos="9355"/>
        </w:tabs>
        <w:spacing w:line="360" w:lineRule="exact"/>
        <w:ind w:firstLine="567"/>
        <w:jc w:val="both"/>
        <w:rPr>
          <w:sz w:val="26"/>
          <w:szCs w:val="26"/>
          <w:lang w:val="pl-PL"/>
        </w:rPr>
      </w:pPr>
      <w:r w:rsidRPr="00454F7A">
        <w:rPr>
          <w:sz w:val="26"/>
          <w:szCs w:val="26"/>
          <w:lang w:val="pl-PL"/>
        </w:rPr>
        <w:t xml:space="preserve">- Về hợp tác đối ngoại: </w:t>
      </w:r>
      <w:r w:rsidRPr="00454F7A">
        <w:rPr>
          <w:i/>
          <w:sz w:val="26"/>
          <w:szCs w:val="26"/>
          <w:lang w:val="pl-PL"/>
        </w:rPr>
        <w:t>(</w:t>
      </w:r>
      <w:r w:rsidRPr="00454F7A">
        <w:rPr>
          <w:i/>
          <w:color w:val="0000FF"/>
          <w:sz w:val="26"/>
          <w:szCs w:val="26"/>
          <w:lang w:val="pl-PL"/>
        </w:rPr>
        <w:t>Khả năng quan hệ hợp tác và dự kiến thời gian hợp tác với cá nhân/tổ chức; lĩnh vực có khả năng hợp tác: đào tạo/NCKH/trao đổi giáo viên,...</w:t>
      </w:r>
      <w:r w:rsidRPr="00454F7A">
        <w:rPr>
          <w:i/>
          <w:sz w:val="26"/>
          <w:szCs w:val="26"/>
          <w:lang w:val="pl-PL"/>
        </w:rPr>
        <w:t>)</w:t>
      </w:r>
      <w:r w:rsidRPr="00454F7A">
        <w:rPr>
          <w:sz w:val="26"/>
          <w:szCs w:val="26"/>
          <w:lang w:val="pl-PL"/>
        </w:rPr>
        <w:tab/>
      </w:r>
    </w:p>
    <w:p w:rsidR="00D622F6" w:rsidRPr="00454F7A" w:rsidRDefault="00D622F6" w:rsidP="006B4009">
      <w:pPr>
        <w:tabs>
          <w:tab w:val="left" w:leader="dot" w:pos="9355"/>
        </w:tabs>
        <w:spacing w:line="360" w:lineRule="exact"/>
        <w:ind w:firstLine="567"/>
        <w:jc w:val="both"/>
        <w:rPr>
          <w:sz w:val="26"/>
          <w:szCs w:val="26"/>
          <w:lang w:val="pl-PL"/>
        </w:rPr>
      </w:pPr>
      <w:r w:rsidRPr="00454F7A">
        <w:rPr>
          <w:sz w:val="26"/>
          <w:szCs w:val="26"/>
          <w:lang w:val="pl-PL"/>
        </w:rPr>
        <w:t>- Thuận lợi, khó khăn:</w:t>
      </w:r>
      <w:r w:rsidRPr="00454F7A">
        <w:rPr>
          <w:sz w:val="26"/>
          <w:szCs w:val="26"/>
          <w:lang w:val="pl-PL"/>
        </w:rPr>
        <w:tab/>
      </w:r>
    </w:p>
    <w:p w:rsidR="00D1333F" w:rsidRDefault="00D1333F" w:rsidP="00D1333F">
      <w:pPr>
        <w:keepNext/>
        <w:tabs>
          <w:tab w:val="left" w:leader="dot" w:pos="9355"/>
        </w:tabs>
        <w:spacing w:before="120" w:line="360" w:lineRule="exact"/>
        <w:ind w:firstLine="567"/>
        <w:jc w:val="both"/>
        <w:rPr>
          <w:sz w:val="26"/>
          <w:szCs w:val="26"/>
          <w:lang w:val="pl-PL"/>
        </w:rPr>
      </w:pPr>
      <w:r>
        <w:rPr>
          <w:b/>
          <w:sz w:val="26"/>
          <w:szCs w:val="26"/>
          <w:lang w:val="pl-PL"/>
        </w:rPr>
        <w:t>5</w:t>
      </w:r>
      <w:r w:rsidRPr="00454F7A">
        <w:rPr>
          <w:b/>
          <w:sz w:val="26"/>
          <w:szCs w:val="26"/>
          <w:lang w:val="pl-PL"/>
        </w:rPr>
        <w:t>. Nguyện vọng, đề nghị (nếu có)</w:t>
      </w:r>
    </w:p>
    <w:p w:rsidR="00D1333F" w:rsidRPr="00454F7A" w:rsidRDefault="00D1333F" w:rsidP="00D1333F">
      <w:pPr>
        <w:keepNext/>
        <w:tabs>
          <w:tab w:val="left" w:leader="dot" w:pos="9355"/>
        </w:tabs>
        <w:spacing w:line="360" w:lineRule="exact"/>
        <w:ind w:firstLine="567"/>
        <w:jc w:val="both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ab/>
      </w:r>
    </w:p>
    <w:p w:rsidR="00D622F6" w:rsidRPr="00454F7A" w:rsidRDefault="00373C1C" w:rsidP="00D1333F">
      <w:pPr>
        <w:tabs>
          <w:tab w:val="left" w:leader="dot" w:pos="9360"/>
        </w:tabs>
        <w:spacing w:before="120" w:line="360" w:lineRule="exact"/>
        <w:ind w:firstLine="567"/>
        <w:jc w:val="both"/>
        <w:rPr>
          <w:sz w:val="26"/>
          <w:szCs w:val="26"/>
          <w:lang w:val="pl-PL"/>
        </w:rPr>
      </w:pPr>
      <w:r w:rsidRPr="00454F7A">
        <w:rPr>
          <w:sz w:val="26"/>
          <w:szCs w:val="26"/>
          <w:lang w:val="pl-PL"/>
        </w:rPr>
        <w:t xml:space="preserve">Tôi xin cam đoan nội dung báo cáo là </w:t>
      </w:r>
      <w:r>
        <w:rPr>
          <w:sz w:val="26"/>
          <w:szCs w:val="26"/>
          <w:lang w:val="pl-PL"/>
        </w:rPr>
        <w:t>hoàn toàn trung thực, chính xác và xin chịu trách nhiệm về nội dung báo cáo</w:t>
      </w:r>
      <w:r w:rsidR="00D622F6" w:rsidRPr="00454F7A">
        <w:rPr>
          <w:sz w:val="26"/>
          <w:szCs w:val="26"/>
          <w:lang w:val="pl-PL"/>
        </w:rPr>
        <w:t>.</w:t>
      </w:r>
    </w:p>
    <w:p w:rsidR="00D622F6" w:rsidRPr="00454F7A" w:rsidRDefault="00D622F6" w:rsidP="00133C9D">
      <w:pPr>
        <w:spacing w:line="360" w:lineRule="exact"/>
        <w:ind w:left="4428" w:firstLine="612"/>
        <w:jc w:val="center"/>
        <w:rPr>
          <w:i/>
          <w:iCs/>
          <w:sz w:val="26"/>
          <w:szCs w:val="26"/>
          <w:lang w:val="pl-PL"/>
        </w:rPr>
      </w:pPr>
      <w:r w:rsidRPr="00454F7A">
        <w:rPr>
          <w:i/>
          <w:iCs/>
          <w:sz w:val="26"/>
          <w:szCs w:val="26"/>
          <w:lang w:val="pl-PL"/>
        </w:rPr>
        <w:t>...,  ngày       tháng       năm....</w:t>
      </w:r>
    </w:p>
    <w:p w:rsidR="00D622F6" w:rsidRPr="00454F7A" w:rsidRDefault="00C00030" w:rsidP="00C00030">
      <w:pPr>
        <w:spacing w:line="360" w:lineRule="exact"/>
        <w:rPr>
          <w:sz w:val="26"/>
          <w:szCs w:val="26"/>
          <w:lang w:val="pl-PL"/>
        </w:rPr>
      </w:pPr>
      <w:r w:rsidRPr="00BA11BC">
        <w:rPr>
          <w:b/>
          <w:sz w:val="26"/>
          <w:szCs w:val="26"/>
          <w:lang w:val="pl-PL"/>
        </w:rPr>
        <w:t>Xác nhận của cơ sở đào tạo</w:t>
      </w:r>
      <w:r w:rsidRPr="00BA11BC">
        <w:rPr>
          <w:rStyle w:val="FootnoteReference"/>
          <w:color w:val="FF0000"/>
          <w:sz w:val="26"/>
          <w:szCs w:val="26"/>
          <w:lang w:val="pl-PL"/>
        </w:rPr>
        <w:footnoteReference w:id="2"/>
      </w:r>
      <w:r w:rsidRPr="00C00030">
        <w:rPr>
          <w:b/>
          <w:sz w:val="26"/>
          <w:szCs w:val="26"/>
          <w:lang w:val="pl-PL"/>
        </w:rPr>
        <w:tab/>
      </w:r>
      <w:r>
        <w:rPr>
          <w:sz w:val="26"/>
          <w:szCs w:val="26"/>
          <w:lang w:val="pl-PL"/>
        </w:rPr>
        <w:tab/>
      </w:r>
      <w:r>
        <w:rPr>
          <w:sz w:val="26"/>
          <w:szCs w:val="26"/>
          <w:lang w:val="pl-PL"/>
        </w:rPr>
        <w:tab/>
      </w:r>
      <w:r>
        <w:rPr>
          <w:sz w:val="26"/>
          <w:szCs w:val="26"/>
          <w:lang w:val="pl-PL"/>
        </w:rPr>
        <w:tab/>
      </w:r>
      <w:r>
        <w:rPr>
          <w:sz w:val="26"/>
          <w:szCs w:val="26"/>
          <w:lang w:val="pl-PL"/>
        </w:rPr>
        <w:tab/>
      </w:r>
      <w:r w:rsidR="00D622F6" w:rsidRPr="00454F7A">
        <w:rPr>
          <w:sz w:val="26"/>
          <w:szCs w:val="26"/>
          <w:lang w:val="pl-PL"/>
        </w:rPr>
        <w:t xml:space="preserve">Người báo cáo </w:t>
      </w:r>
    </w:p>
    <w:p w:rsidR="00D622F6" w:rsidRPr="00C00030" w:rsidRDefault="00D622F6" w:rsidP="00C00030">
      <w:pPr>
        <w:spacing w:line="360" w:lineRule="exact"/>
        <w:ind w:left="4428" w:firstLine="612"/>
        <w:jc w:val="center"/>
        <w:rPr>
          <w:i/>
          <w:sz w:val="26"/>
          <w:szCs w:val="26"/>
          <w:lang w:val="pl-PL"/>
        </w:rPr>
      </w:pPr>
      <w:r w:rsidRPr="00C00030">
        <w:rPr>
          <w:i/>
          <w:sz w:val="26"/>
          <w:szCs w:val="26"/>
          <w:lang w:val="pl-PL"/>
        </w:rPr>
        <w:t>(ký tên và ghi rõ họ, tên)</w:t>
      </w:r>
    </w:p>
    <w:p w:rsidR="00D622F6" w:rsidRPr="00454F7A" w:rsidRDefault="00D622F6" w:rsidP="00DA6040">
      <w:pPr>
        <w:spacing w:before="60" w:line="320" w:lineRule="exact"/>
        <w:jc w:val="both"/>
        <w:rPr>
          <w:b/>
          <w:bCs/>
          <w:sz w:val="26"/>
          <w:lang w:val="pl-PL"/>
        </w:rPr>
      </w:pPr>
    </w:p>
    <w:p w:rsidR="00C14358" w:rsidRPr="00454F7A" w:rsidRDefault="00C14358" w:rsidP="00621D59">
      <w:pPr>
        <w:tabs>
          <w:tab w:val="left" w:leader="dot" w:pos="1985"/>
        </w:tabs>
        <w:spacing w:before="60" w:line="320" w:lineRule="exact"/>
        <w:jc w:val="both"/>
        <w:rPr>
          <w:b/>
          <w:sz w:val="26"/>
          <w:lang w:val="pl-PL"/>
        </w:rPr>
      </w:pPr>
    </w:p>
    <w:p w:rsidR="00C14358" w:rsidRPr="00454F7A" w:rsidRDefault="00C14358" w:rsidP="00621D59">
      <w:pPr>
        <w:tabs>
          <w:tab w:val="left" w:leader="dot" w:pos="1985"/>
        </w:tabs>
        <w:spacing w:before="60" w:line="320" w:lineRule="exact"/>
        <w:jc w:val="both"/>
        <w:rPr>
          <w:b/>
          <w:sz w:val="26"/>
          <w:lang w:val="pl-PL"/>
        </w:rPr>
      </w:pPr>
    </w:p>
    <w:p w:rsidR="00C14358" w:rsidRPr="00454F7A" w:rsidRDefault="00C14358" w:rsidP="00621D59">
      <w:pPr>
        <w:tabs>
          <w:tab w:val="left" w:leader="dot" w:pos="1985"/>
        </w:tabs>
        <w:spacing w:before="60" w:line="320" w:lineRule="exact"/>
        <w:jc w:val="both"/>
        <w:rPr>
          <w:b/>
          <w:sz w:val="26"/>
          <w:lang w:val="pl-PL"/>
        </w:rPr>
      </w:pPr>
    </w:p>
    <w:p w:rsidR="00C14358" w:rsidRPr="00454F7A" w:rsidRDefault="00C14358" w:rsidP="00621D59">
      <w:pPr>
        <w:tabs>
          <w:tab w:val="left" w:leader="dot" w:pos="1985"/>
        </w:tabs>
        <w:spacing w:before="60" w:line="320" w:lineRule="exact"/>
        <w:jc w:val="both"/>
        <w:rPr>
          <w:b/>
          <w:sz w:val="26"/>
          <w:lang w:val="pl-PL"/>
        </w:rPr>
      </w:pPr>
    </w:p>
    <w:p w:rsidR="00C14358" w:rsidRPr="00454F7A" w:rsidRDefault="00C14358" w:rsidP="00621D59">
      <w:pPr>
        <w:tabs>
          <w:tab w:val="left" w:leader="dot" w:pos="1985"/>
        </w:tabs>
        <w:spacing w:before="60" w:line="320" w:lineRule="exact"/>
        <w:jc w:val="both"/>
        <w:rPr>
          <w:b/>
          <w:sz w:val="26"/>
          <w:lang w:val="pl-PL"/>
        </w:rPr>
      </w:pPr>
    </w:p>
    <w:p w:rsidR="00C14358" w:rsidRPr="00454F7A" w:rsidRDefault="00C14358" w:rsidP="00B054E6">
      <w:pPr>
        <w:jc w:val="both"/>
        <w:rPr>
          <w:b/>
          <w:color w:val="FF0000"/>
          <w:sz w:val="26"/>
          <w:szCs w:val="26"/>
          <w:lang w:val="pl-PL"/>
        </w:rPr>
      </w:pPr>
    </w:p>
    <w:p w:rsidR="00C14358" w:rsidRPr="00454F7A" w:rsidRDefault="00C14358" w:rsidP="00B054E6">
      <w:pPr>
        <w:jc w:val="both"/>
        <w:rPr>
          <w:b/>
          <w:color w:val="FF0000"/>
          <w:sz w:val="26"/>
          <w:szCs w:val="26"/>
          <w:lang w:val="pl-PL"/>
        </w:rPr>
      </w:pPr>
    </w:p>
    <w:p w:rsidR="00A349E5" w:rsidRPr="00454F7A" w:rsidRDefault="00A349E5" w:rsidP="00B054E6">
      <w:pPr>
        <w:jc w:val="both"/>
        <w:rPr>
          <w:b/>
          <w:color w:val="FF0000"/>
          <w:sz w:val="26"/>
          <w:szCs w:val="26"/>
          <w:lang w:val="pl-PL"/>
        </w:rPr>
      </w:pPr>
    </w:p>
    <w:p w:rsidR="009A1140" w:rsidRPr="00744191" w:rsidRDefault="009A1140" w:rsidP="00B054E6">
      <w:pPr>
        <w:jc w:val="both"/>
        <w:rPr>
          <w:b/>
          <w:color w:val="FF0000"/>
          <w:sz w:val="26"/>
          <w:szCs w:val="26"/>
          <w:lang w:val="vi-VN"/>
        </w:rPr>
      </w:pPr>
    </w:p>
    <w:p w:rsidR="00F64F8A" w:rsidRPr="00744191" w:rsidRDefault="00F22518" w:rsidP="00B054E6">
      <w:pPr>
        <w:jc w:val="both"/>
        <w:rPr>
          <w:b/>
          <w:color w:val="FF0000"/>
          <w:sz w:val="26"/>
          <w:szCs w:val="26"/>
          <w:lang w:val="vi-VN"/>
        </w:rPr>
      </w:pPr>
      <w:r>
        <w:rPr>
          <w:b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1905</wp:posOffset>
                </wp:positionV>
                <wp:extent cx="2590800" cy="0"/>
                <wp:effectExtent l="5080" t="8255" r="13970" b="10795"/>
                <wp:wrapNone/>
                <wp:docPr id="1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80B456A" id="Line 1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.15pt" to="342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IgYEw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"/>
            </w:pict>
          </mc:Fallback>
        </mc:AlternateContent>
      </w:r>
    </w:p>
    <w:p w:rsidR="0027636E" w:rsidRPr="00744191" w:rsidRDefault="00002885" w:rsidP="00B054E6">
      <w:pPr>
        <w:jc w:val="both"/>
        <w:rPr>
          <w:b/>
          <w:color w:val="FF0000"/>
          <w:sz w:val="26"/>
          <w:szCs w:val="26"/>
          <w:lang w:val="vi-VN"/>
        </w:rPr>
      </w:pPr>
      <w:r w:rsidRPr="00744191">
        <w:rPr>
          <w:b/>
          <w:color w:val="FF0000"/>
          <w:sz w:val="26"/>
          <w:szCs w:val="26"/>
          <w:lang w:val="vi-VN"/>
        </w:rPr>
        <w:t>Ghi chú</w:t>
      </w:r>
      <w:r w:rsidR="009A1140" w:rsidRPr="00744191">
        <w:rPr>
          <w:b/>
          <w:color w:val="FF0000"/>
          <w:sz w:val="26"/>
          <w:szCs w:val="26"/>
          <w:lang w:val="vi-VN"/>
        </w:rPr>
        <w:t xml:space="preserve"> </w:t>
      </w:r>
      <w:r w:rsidR="00675A72" w:rsidRPr="00744191">
        <w:rPr>
          <w:b/>
          <w:color w:val="FF0000"/>
          <w:sz w:val="26"/>
          <w:szCs w:val="26"/>
          <w:lang w:val="vi-VN"/>
        </w:rPr>
        <w:t>-</w:t>
      </w:r>
      <w:r w:rsidR="009A1140" w:rsidRPr="00744191">
        <w:rPr>
          <w:b/>
          <w:color w:val="FF0000"/>
          <w:sz w:val="26"/>
          <w:szCs w:val="26"/>
          <w:lang w:val="vi-VN"/>
        </w:rPr>
        <w:t xml:space="preserve"> xóa </w:t>
      </w:r>
      <w:r w:rsidR="0027636E" w:rsidRPr="00744191">
        <w:rPr>
          <w:b/>
          <w:color w:val="FF0000"/>
          <w:sz w:val="26"/>
          <w:szCs w:val="26"/>
          <w:lang w:val="vi-VN"/>
        </w:rPr>
        <w:t>nội dung</w:t>
      </w:r>
      <w:r w:rsidR="009A1140" w:rsidRPr="00744191">
        <w:rPr>
          <w:b/>
          <w:color w:val="FF0000"/>
          <w:sz w:val="26"/>
          <w:szCs w:val="26"/>
          <w:lang w:val="vi-VN"/>
        </w:rPr>
        <w:t xml:space="preserve"> này khi hoàn thiện </w:t>
      </w:r>
      <w:r w:rsidR="00C14358" w:rsidRPr="00C14358">
        <w:rPr>
          <w:b/>
          <w:color w:val="FF0000"/>
          <w:sz w:val="26"/>
          <w:szCs w:val="26"/>
          <w:lang w:val="vi-VN"/>
        </w:rPr>
        <w:t>báo cáo</w:t>
      </w:r>
      <w:r w:rsidRPr="00744191">
        <w:rPr>
          <w:b/>
          <w:color w:val="FF0000"/>
          <w:sz w:val="26"/>
          <w:szCs w:val="26"/>
          <w:lang w:val="vi-VN"/>
        </w:rPr>
        <w:t>:</w:t>
      </w:r>
      <w:r w:rsidR="00C21D80" w:rsidRPr="00744191">
        <w:rPr>
          <w:b/>
          <w:color w:val="FF0000"/>
          <w:sz w:val="26"/>
          <w:szCs w:val="26"/>
          <w:lang w:val="vi-VN"/>
        </w:rPr>
        <w:t xml:space="preserve"> </w:t>
      </w:r>
    </w:p>
    <w:p w:rsidR="00002885" w:rsidRPr="00744191" w:rsidRDefault="00C14358" w:rsidP="0027636E">
      <w:pPr>
        <w:pStyle w:val="ListParagraph"/>
        <w:numPr>
          <w:ilvl w:val="0"/>
          <w:numId w:val="25"/>
        </w:numPr>
        <w:rPr>
          <w:i/>
          <w:color w:val="FF0000"/>
          <w:sz w:val="26"/>
          <w:szCs w:val="26"/>
          <w:lang w:val="vi-VN"/>
        </w:rPr>
      </w:pPr>
      <w:r w:rsidRPr="00C14358">
        <w:rPr>
          <w:i/>
          <w:color w:val="FF0000"/>
          <w:sz w:val="26"/>
          <w:szCs w:val="26"/>
          <w:lang w:val="vi-VN"/>
        </w:rPr>
        <w:t>Báo cáo được</w:t>
      </w:r>
      <w:r w:rsidR="00002885" w:rsidRPr="00744191">
        <w:rPr>
          <w:i/>
          <w:color w:val="FF0000"/>
          <w:sz w:val="26"/>
          <w:szCs w:val="26"/>
          <w:lang w:val="vi-VN"/>
        </w:rPr>
        <w:t xml:space="preserve"> đánh máy lại theo mẫu, phần trong dấu (…), cá nhân tự kê khai phù hợp với thực tế của bản thân và nội dung </w:t>
      </w:r>
      <w:r w:rsidRPr="00C14358">
        <w:rPr>
          <w:i/>
          <w:color w:val="FF0000"/>
          <w:sz w:val="26"/>
          <w:szCs w:val="26"/>
          <w:lang w:val="vi-VN"/>
        </w:rPr>
        <w:t>báo cáo</w:t>
      </w:r>
    </w:p>
    <w:p w:rsidR="004F607F" w:rsidRPr="00744191" w:rsidRDefault="00D802AD" w:rsidP="008D51C1">
      <w:pPr>
        <w:pStyle w:val="ListParagraph"/>
        <w:numPr>
          <w:ilvl w:val="0"/>
          <w:numId w:val="25"/>
        </w:numPr>
        <w:rPr>
          <w:i/>
          <w:color w:val="FF0000"/>
          <w:sz w:val="26"/>
          <w:szCs w:val="26"/>
          <w:lang w:val="vi-VN"/>
        </w:rPr>
      </w:pPr>
      <w:r w:rsidRPr="00675A72">
        <w:rPr>
          <w:i/>
          <w:color w:val="FF0000"/>
          <w:sz w:val="26"/>
          <w:szCs w:val="26"/>
          <w:lang w:val="vi-VN"/>
        </w:rPr>
        <w:t xml:space="preserve">Thể thức và kỹ thuật trình bày </w:t>
      </w:r>
      <w:r w:rsidRPr="00E86453">
        <w:rPr>
          <w:i/>
          <w:color w:val="FF0000"/>
          <w:sz w:val="26"/>
          <w:szCs w:val="26"/>
          <w:lang w:val="pt-BR"/>
        </w:rPr>
        <w:t>văn bản</w:t>
      </w:r>
      <w:r w:rsidRPr="00675A72">
        <w:rPr>
          <w:i/>
          <w:color w:val="FF0000"/>
          <w:sz w:val="26"/>
          <w:szCs w:val="26"/>
          <w:lang w:val="vi-VN"/>
        </w:rPr>
        <w:t xml:space="preserve"> phải được thực hiện theo đúng quy định tại </w:t>
      </w:r>
      <w:r>
        <w:rPr>
          <w:i/>
          <w:color w:val="FF0000"/>
          <w:sz w:val="26"/>
          <w:szCs w:val="26"/>
        </w:rPr>
        <w:t>Nghị định số 30/2020/NĐ-CP ngày 05/3/2020 của Chính phủ quy định về công tác văn thư</w:t>
      </w:r>
      <w:r w:rsidR="00675A72" w:rsidRPr="00675A72">
        <w:rPr>
          <w:i/>
          <w:color w:val="FF0000"/>
          <w:sz w:val="26"/>
          <w:szCs w:val="26"/>
          <w:lang w:val="vi-VN"/>
        </w:rPr>
        <w:t>.</w:t>
      </w:r>
    </w:p>
    <w:sectPr w:rsidR="004F607F" w:rsidRPr="00744191" w:rsidSect="009566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134" w:bottom="851" w:left="141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E7D" w:rsidRDefault="00936E7D">
      <w:r>
        <w:separator/>
      </w:r>
    </w:p>
  </w:endnote>
  <w:endnote w:type="continuationSeparator" w:id="0">
    <w:p w:rsidR="00936E7D" w:rsidRDefault="00936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26B" w:rsidRDefault="00D6026B" w:rsidP="003E72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6026B" w:rsidRDefault="00D6026B" w:rsidP="003A5F4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26B" w:rsidRDefault="00D6026B" w:rsidP="003E72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5350">
      <w:rPr>
        <w:rStyle w:val="PageNumber"/>
        <w:noProof/>
      </w:rPr>
      <w:t>1</w:t>
    </w:r>
    <w:r>
      <w:rPr>
        <w:rStyle w:val="PageNumber"/>
      </w:rPr>
      <w:fldChar w:fldCharType="end"/>
    </w:r>
  </w:p>
  <w:p w:rsidR="00D6026B" w:rsidRDefault="00D6026B" w:rsidP="003A5F4F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350" w:rsidRDefault="00CD53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E7D" w:rsidRDefault="00936E7D">
      <w:r>
        <w:separator/>
      </w:r>
    </w:p>
  </w:footnote>
  <w:footnote w:type="continuationSeparator" w:id="0">
    <w:p w:rsidR="00936E7D" w:rsidRDefault="00936E7D">
      <w:r>
        <w:continuationSeparator/>
      </w:r>
    </w:p>
  </w:footnote>
  <w:footnote w:id="1">
    <w:p w:rsidR="00D1333F" w:rsidRPr="00FD2B14" w:rsidRDefault="00D1333F" w:rsidP="00D1333F">
      <w:pPr>
        <w:pStyle w:val="FootnoteText"/>
        <w:rPr>
          <w:rFonts w:ascii="Times New Roman" w:hAnsi="Times New Roman"/>
          <w:color w:val="FF0000"/>
          <w:sz w:val="24"/>
          <w:szCs w:val="24"/>
          <w:lang w:val="en-US"/>
        </w:rPr>
      </w:pPr>
      <w:r w:rsidRPr="00916C35">
        <w:rPr>
          <w:rStyle w:val="FootnoteReference"/>
          <w:rFonts w:ascii="Times New Roman" w:hAnsi="Times New Roman"/>
          <w:color w:val="FF0000"/>
          <w:sz w:val="24"/>
          <w:szCs w:val="24"/>
        </w:rPr>
        <w:footnoteRef/>
      </w:r>
      <w:r w:rsidRPr="00916C3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16C35">
        <w:rPr>
          <w:rFonts w:ascii="Times New Roman" w:hAnsi="Times New Roman"/>
          <w:color w:val="FF0000"/>
          <w:sz w:val="24"/>
          <w:szCs w:val="24"/>
          <w:lang w:val="en-US"/>
        </w:rPr>
        <w:t>Đối với VC, NLĐ học ở nước ngoài</w:t>
      </w:r>
    </w:p>
  </w:footnote>
  <w:footnote w:id="2">
    <w:p w:rsidR="00C00030" w:rsidRPr="00C00030" w:rsidRDefault="00C00030" w:rsidP="00D50C0F">
      <w:pPr>
        <w:pStyle w:val="FootnoteText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  <w:r w:rsidRPr="00C00030">
        <w:rPr>
          <w:rStyle w:val="FootnoteReference"/>
          <w:rFonts w:ascii="Times New Roman" w:hAnsi="Times New Roman"/>
          <w:color w:val="FF0000"/>
          <w:sz w:val="24"/>
          <w:szCs w:val="24"/>
          <w:highlight w:val="yellow"/>
        </w:rPr>
        <w:footnoteRef/>
      </w:r>
      <w:r w:rsidRPr="00C00030">
        <w:rPr>
          <w:rFonts w:ascii="Times New Roman" w:hAnsi="Times New Roman"/>
          <w:color w:val="FF0000"/>
          <w:sz w:val="24"/>
          <w:szCs w:val="24"/>
          <w:highlight w:val="yellow"/>
        </w:rPr>
        <w:t xml:space="preserve"> </w:t>
      </w:r>
      <w:r w:rsidRPr="00C00030"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  <w:t>Nếu không có xác nhận của cơ sở đào tạo trên báo cáo thì phải gửi kèm theo kết quả học tập có xác nhận của cơ sở đào tạo.</w:t>
      </w:r>
      <w:r w:rsidRPr="00C00030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350" w:rsidRDefault="00CD53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289" w:rsidRPr="00643A38" w:rsidRDefault="00AE7289" w:rsidP="00AE7289">
    <w:pPr>
      <w:jc w:val="right"/>
    </w:pPr>
    <w:r w:rsidRPr="00643A38">
      <w:t>Mẫu ĐT-BD-0</w:t>
    </w:r>
    <w:r>
      <w:t>6</w:t>
    </w:r>
  </w:p>
  <w:p w:rsidR="00AE7289" w:rsidRDefault="00CD5350" w:rsidP="00AE7289">
    <w:pPr>
      <w:pStyle w:val="Header"/>
      <w:jc w:val="right"/>
    </w:pPr>
    <w:r>
      <w:rPr>
        <w:i/>
      </w:rPr>
      <w:t>(B</w:t>
    </w:r>
    <w:r>
      <w:rPr>
        <w:i/>
      </w:rPr>
      <w:t xml:space="preserve">an hành kèm theo Quyết định số </w:t>
    </w:r>
    <w:bookmarkStart w:id="0" w:name="_GoBack"/>
    <w:bookmarkEnd w:id="0"/>
    <w:r>
      <w:rPr>
        <w:i/>
      </w:rPr>
      <w:t>2048/QĐ-ĐHNT ngày 29/12/2023)</w:t>
    </w:r>
  </w:p>
  <w:p w:rsidR="00AE7289" w:rsidRDefault="00AE728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350" w:rsidRDefault="00CD53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A3B76"/>
    <w:multiLevelType w:val="hybridMultilevel"/>
    <w:tmpl w:val="8E723A0A"/>
    <w:lvl w:ilvl="0" w:tplc="1DACC53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97A381A"/>
    <w:multiLevelType w:val="multilevel"/>
    <w:tmpl w:val="C194CD1E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6"/>
      <w:numFmt w:val="none"/>
      <w:lvlText w:val="4.1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">
    <w:nsid w:val="10D31657"/>
    <w:multiLevelType w:val="multilevel"/>
    <w:tmpl w:val="192ADE2E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">
    <w:nsid w:val="146F0BC8"/>
    <w:multiLevelType w:val="hybridMultilevel"/>
    <w:tmpl w:val="511E5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1777BC"/>
    <w:multiLevelType w:val="hybridMultilevel"/>
    <w:tmpl w:val="88222814"/>
    <w:lvl w:ilvl="0" w:tplc="318AD6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8C691A"/>
    <w:multiLevelType w:val="multilevel"/>
    <w:tmpl w:val="9C0AD92A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6"/>
      <w:numFmt w:val="none"/>
      <w:lvlText w:val="4.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6">
    <w:nsid w:val="28E47631"/>
    <w:multiLevelType w:val="hybridMultilevel"/>
    <w:tmpl w:val="BE3465DC"/>
    <w:lvl w:ilvl="0" w:tplc="643603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355E53"/>
    <w:multiLevelType w:val="hybridMultilevel"/>
    <w:tmpl w:val="162011A6"/>
    <w:lvl w:ilvl="0" w:tplc="9772750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AEA1A9F"/>
    <w:multiLevelType w:val="hybridMultilevel"/>
    <w:tmpl w:val="5484D9C8"/>
    <w:lvl w:ilvl="0" w:tplc="DA86E6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3554BC"/>
    <w:multiLevelType w:val="multilevel"/>
    <w:tmpl w:val="12023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38054689"/>
    <w:multiLevelType w:val="multilevel"/>
    <w:tmpl w:val="ACF22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376268"/>
    <w:multiLevelType w:val="hybridMultilevel"/>
    <w:tmpl w:val="E96A2150"/>
    <w:lvl w:ilvl="0" w:tplc="2B90BB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9967C4D"/>
    <w:multiLevelType w:val="hybridMultilevel"/>
    <w:tmpl w:val="ACF22B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CD15C5"/>
    <w:multiLevelType w:val="multilevel"/>
    <w:tmpl w:val="A702A40A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none"/>
      <w:lvlText w:val="4.1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4">
    <w:nsid w:val="4CEB1397"/>
    <w:multiLevelType w:val="multilevel"/>
    <w:tmpl w:val="A0E2AB7E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6"/>
      <w:numFmt w:val="none"/>
      <w:lvlText w:val="4.1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5">
    <w:nsid w:val="53CC7A5A"/>
    <w:multiLevelType w:val="hybridMultilevel"/>
    <w:tmpl w:val="839217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F1270B"/>
    <w:multiLevelType w:val="hybridMultilevel"/>
    <w:tmpl w:val="6944DB6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AC02FC4"/>
    <w:multiLevelType w:val="hybridMultilevel"/>
    <w:tmpl w:val="0B0C455A"/>
    <w:lvl w:ilvl="0" w:tplc="DEAC00A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8EF6A52"/>
    <w:multiLevelType w:val="multilevel"/>
    <w:tmpl w:val="216A66A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6B4744E9"/>
    <w:multiLevelType w:val="multilevel"/>
    <w:tmpl w:val="BAE69226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>
    <w:nsid w:val="70007214"/>
    <w:multiLevelType w:val="multilevel"/>
    <w:tmpl w:val="511E5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594668"/>
    <w:multiLevelType w:val="hybridMultilevel"/>
    <w:tmpl w:val="3F343B14"/>
    <w:lvl w:ilvl="0" w:tplc="9DF0A3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2BE4654"/>
    <w:multiLevelType w:val="multilevel"/>
    <w:tmpl w:val="7A5CA3F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4"/>
      <w:numFmt w:val="decimal"/>
      <w:lvlText w:val="%2.1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3">
    <w:nsid w:val="74814822"/>
    <w:multiLevelType w:val="multilevel"/>
    <w:tmpl w:val="37DA26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4">
    <w:nsid w:val="7EBB1850"/>
    <w:multiLevelType w:val="multilevel"/>
    <w:tmpl w:val="60563664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none"/>
      <w:lvlText w:val="4.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5">
    <w:nsid w:val="7F3C77D7"/>
    <w:multiLevelType w:val="hybridMultilevel"/>
    <w:tmpl w:val="61D6AE84"/>
    <w:lvl w:ilvl="0" w:tplc="5FCA2C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9"/>
  </w:num>
  <w:num w:numId="5">
    <w:abstractNumId w:val="0"/>
  </w:num>
  <w:num w:numId="6">
    <w:abstractNumId w:val="23"/>
  </w:num>
  <w:num w:numId="7">
    <w:abstractNumId w:val="16"/>
  </w:num>
  <w:num w:numId="8">
    <w:abstractNumId w:val="11"/>
  </w:num>
  <w:num w:numId="9">
    <w:abstractNumId w:val="21"/>
  </w:num>
  <w:num w:numId="10">
    <w:abstractNumId w:val="18"/>
  </w:num>
  <w:num w:numId="11">
    <w:abstractNumId w:val="15"/>
  </w:num>
  <w:num w:numId="12">
    <w:abstractNumId w:val="3"/>
  </w:num>
  <w:num w:numId="13">
    <w:abstractNumId w:val="17"/>
  </w:num>
  <w:num w:numId="14">
    <w:abstractNumId w:val="20"/>
  </w:num>
  <w:num w:numId="15">
    <w:abstractNumId w:val="12"/>
  </w:num>
  <w:num w:numId="16">
    <w:abstractNumId w:val="8"/>
  </w:num>
  <w:num w:numId="17">
    <w:abstractNumId w:val="1"/>
  </w:num>
  <w:num w:numId="18">
    <w:abstractNumId w:val="2"/>
  </w:num>
  <w:num w:numId="19">
    <w:abstractNumId w:val="22"/>
  </w:num>
  <w:num w:numId="20">
    <w:abstractNumId w:val="13"/>
  </w:num>
  <w:num w:numId="21">
    <w:abstractNumId w:val="5"/>
  </w:num>
  <w:num w:numId="22">
    <w:abstractNumId w:val="14"/>
  </w:num>
  <w:num w:numId="23">
    <w:abstractNumId w:val="24"/>
  </w:num>
  <w:num w:numId="24">
    <w:abstractNumId w:val="10"/>
  </w:num>
  <w:num w:numId="25">
    <w:abstractNumId w:val="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B5C"/>
    <w:rsid w:val="00000B2A"/>
    <w:rsid w:val="00002885"/>
    <w:rsid w:val="00010C6B"/>
    <w:rsid w:val="00011158"/>
    <w:rsid w:val="000127B4"/>
    <w:rsid w:val="000146D0"/>
    <w:rsid w:val="00014DFD"/>
    <w:rsid w:val="00023D15"/>
    <w:rsid w:val="00034E41"/>
    <w:rsid w:val="00036222"/>
    <w:rsid w:val="00037AEF"/>
    <w:rsid w:val="00037BDD"/>
    <w:rsid w:val="00037C16"/>
    <w:rsid w:val="00040421"/>
    <w:rsid w:val="00052BF2"/>
    <w:rsid w:val="00055589"/>
    <w:rsid w:val="000555F6"/>
    <w:rsid w:val="00055C7E"/>
    <w:rsid w:val="000615DC"/>
    <w:rsid w:val="00062730"/>
    <w:rsid w:val="00063435"/>
    <w:rsid w:val="00074EE3"/>
    <w:rsid w:val="0007667C"/>
    <w:rsid w:val="00081574"/>
    <w:rsid w:val="00083DA9"/>
    <w:rsid w:val="000859F8"/>
    <w:rsid w:val="0009120F"/>
    <w:rsid w:val="0009178A"/>
    <w:rsid w:val="00093F40"/>
    <w:rsid w:val="00094410"/>
    <w:rsid w:val="000955EC"/>
    <w:rsid w:val="00095953"/>
    <w:rsid w:val="00095D2B"/>
    <w:rsid w:val="000A53D3"/>
    <w:rsid w:val="000B34A7"/>
    <w:rsid w:val="000B6A57"/>
    <w:rsid w:val="000C05D0"/>
    <w:rsid w:val="000D1737"/>
    <w:rsid w:val="000D756B"/>
    <w:rsid w:val="000E3009"/>
    <w:rsid w:val="000E5AC8"/>
    <w:rsid w:val="000E636A"/>
    <w:rsid w:val="000F525D"/>
    <w:rsid w:val="000F5677"/>
    <w:rsid w:val="000F77D4"/>
    <w:rsid w:val="000F79C9"/>
    <w:rsid w:val="000F7B28"/>
    <w:rsid w:val="001010EE"/>
    <w:rsid w:val="00103B0A"/>
    <w:rsid w:val="00104AC4"/>
    <w:rsid w:val="00104E80"/>
    <w:rsid w:val="00107188"/>
    <w:rsid w:val="00110F32"/>
    <w:rsid w:val="00112D74"/>
    <w:rsid w:val="00121A9C"/>
    <w:rsid w:val="00125651"/>
    <w:rsid w:val="00132853"/>
    <w:rsid w:val="00132EC1"/>
    <w:rsid w:val="00133179"/>
    <w:rsid w:val="00133C9D"/>
    <w:rsid w:val="00135D75"/>
    <w:rsid w:val="00137E31"/>
    <w:rsid w:val="00143CD8"/>
    <w:rsid w:val="00146A88"/>
    <w:rsid w:val="00157110"/>
    <w:rsid w:val="00173298"/>
    <w:rsid w:val="00173D4F"/>
    <w:rsid w:val="00187875"/>
    <w:rsid w:val="001922A0"/>
    <w:rsid w:val="001935C2"/>
    <w:rsid w:val="001C6B61"/>
    <w:rsid w:val="001C733E"/>
    <w:rsid w:val="001D0663"/>
    <w:rsid w:val="001D070A"/>
    <w:rsid w:val="001D5FEE"/>
    <w:rsid w:val="001D688B"/>
    <w:rsid w:val="001E3C84"/>
    <w:rsid w:val="001E59DF"/>
    <w:rsid w:val="001E65B8"/>
    <w:rsid w:val="001E7370"/>
    <w:rsid w:val="001E77BE"/>
    <w:rsid w:val="001F4E9C"/>
    <w:rsid w:val="001F57CA"/>
    <w:rsid w:val="001F5B1D"/>
    <w:rsid w:val="001F655B"/>
    <w:rsid w:val="001F7E62"/>
    <w:rsid w:val="00204A18"/>
    <w:rsid w:val="00207C2B"/>
    <w:rsid w:val="00210D1B"/>
    <w:rsid w:val="002158FD"/>
    <w:rsid w:val="00217B8A"/>
    <w:rsid w:val="00223E5A"/>
    <w:rsid w:val="00225982"/>
    <w:rsid w:val="002326CC"/>
    <w:rsid w:val="0023294E"/>
    <w:rsid w:val="0025173C"/>
    <w:rsid w:val="00252073"/>
    <w:rsid w:val="002564F9"/>
    <w:rsid w:val="00257D30"/>
    <w:rsid w:val="00263678"/>
    <w:rsid w:val="00270026"/>
    <w:rsid w:val="0027636E"/>
    <w:rsid w:val="00280D47"/>
    <w:rsid w:val="00281D1D"/>
    <w:rsid w:val="00283BE5"/>
    <w:rsid w:val="00286436"/>
    <w:rsid w:val="00294206"/>
    <w:rsid w:val="00296BC2"/>
    <w:rsid w:val="002A0DF8"/>
    <w:rsid w:val="002A35EB"/>
    <w:rsid w:val="002A515A"/>
    <w:rsid w:val="002A58E6"/>
    <w:rsid w:val="002B2E76"/>
    <w:rsid w:val="002C186C"/>
    <w:rsid w:val="002D16BE"/>
    <w:rsid w:val="002D1707"/>
    <w:rsid w:val="002D5325"/>
    <w:rsid w:val="002E3E0F"/>
    <w:rsid w:val="002F08BF"/>
    <w:rsid w:val="002F3AAC"/>
    <w:rsid w:val="00300058"/>
    <w:rsid w:val="00300698"/>
    <w:rsid w:val="0030324A"/>
    <w:rsid w:val="00304CEA"/>
    <w:rsid w:val="00313123"/>
    <w:rsid w:val="003200FF"/>
    <w:rsid w:val="00320AFD"/>
    <w:rsid w:val="00323B96"/>
    <w:rsid w:val="0032438D"/>
    <w:rsid w:val="0033043E"/>
    <w:rsid w:val="00334E47"/>
    <w:rsid w:val="00334F30"/>
    <w:rsid w:val="00337DE2"/>
    <w:rsid w:val="00341E1E"/>
    <w:rsid w:val="003435B5"/>
    <w:rsid w:val="0034556D"/>
    <w:rsid w:val="00345919"/>
    <w:rsid w:val="003520E1"/>
    <w:rsid w:val="0035780E"/>
    <w:rsid w:val="00361D51"/>
    <w:rsid w:val="0037364C"/>
    <w:rsid w:val="00373C1C"/>
    <w:rsid w:val="00374A05"/>
    <w:rsid w:val="00375821"/>
    <w:rsid w:val="00382CD6"/>
    <w:rsid w:val="003867E8"/>
    <w:rsid w:val="003873B8"/>
    <w:rsid w:val="00392AF8"/>
    <w:rsid w:val="003962A1"/>
    <w:rsid w:val="003A0DA8"/>
    <w:rsid w:val="003A0DE5"/>
    <w:rsid w:val="003A2B68"/>
    <w:rsid w:val="003A5F4F"/>
    <w:rsid w:val="003B45D8"/>
    <w:rsid w:val="003C1DEF"/>
    <w:rsid w:val="003D2A88"/>
    <w:rsid w:val="003D5F09"/>
    <w:rsid w:val="003E2CFC"/>
    <w:rsid w:val="003E4062"/>
    <w:rsid w:val="003E4B78"/>
    <w:rsid w:val="003E7269"/>
    <w:rsid w:val="003F1B2B"/>
    <w:rsid w:val="003F2610"/>
    <w:rsid w:val="003F2E2C"/>
    <w:rsid w:val="003F449B"/>
    <w:rsid w:val="003F638F"/>
    <w:rsid w:val="00402B5C"/>
    <w:rsid w:val="00404D53"/>
    <w:rsid w:val="00411555"/>
    <w:rsid w:val="00411CBC"/>
    <w:rsid w:val="004216BB"/>
    <w:rsid w:val="00423AB9"/>
    <w:rsid w:val="00452D3C"/>
    <w:rsid w:val="00454F7A"/>
    <w:rsid w:val="004556A5"/>
    <w:rsid w:val="00455F18"/>
    <w:rsid w:val="004571EE"/>
    <w:rsid w:val="0047341B"/>
    <w:rsid w:val="00483043"/>
    <w:rsid w:val="00484467"/>
    <w:rsid w:val="004871AE"/>
    <w:rsid w:val="004934D4"/>
    <w:rsid w:val="00493BB3"/>
    <w:rsid w:val="004951BE"/>
    <w:rsid w:val="004C0030"/>
    <w:rsid w:val="004D2B75"/>
    <w:rsid w:val="004D657B"/>
    <w:rsid w:val="004E01ED"/>
    <w:rsid w:val="004E2DC9"/>
    <w:rsid w:val="004E3793"/>
    <w:rsid w:val="004E3F74"/>
    <w:rsid w:val="004F2F12"/>
    <w:rsid w:val="004F4373"/>
    <w:rsid w:val="004F607F"/>
    <w:rsid w:val="005115E5"/>
    <w:rsid w:val="0051328D"/>
    <w:rsid w:val="005228DF"/>
    <w:rsid w:val="005237ED"/>
    <w:rsid w:val="0053155C"/>
    <w:rsid w:val="0053336B"/>
    <w:rsid w:val="00546229"/>
    <w:rsid w:val="0055012E"/>
    <w:rsid w:val="005615BB"/>
    <w:rsid w:val="00562D4F"/>
    <w:rsid w:val="0056319D"/>
    <w:rsid w:val="00575B55"/>
    <w:rsid w:val="00583BE5"/>
    <w:rsid w:val="0058426C"/>
    <w:rsid w:val="0058527E"/>
    <w:rsid w:val="00585FFD"/>
    <w:rsid w:val="00594470"/>
    <w:rsid w:val="005967D6"/>
    <w:rsid w:val="00597420"/>
    <w:rsid w:val="005A2812"/>
    <w:rsid w:val="005B0D9A"/>
    <w:rsid w:val="005B75AA"/>
    <w:rsid w:val="005C2558"/>
    <w:rsid w:val="005D0EAF"/>
    <w:rsid w:val="005D1C96"/>
    <w:rsid w:val="005D4448"/>
    <w:rsid w:val="005D6B39"/>
    <w:rsid w:val="005E0040"/>
    <w:rsid w:val="005E0E0B"/>
    <w:rsid w:val="005E6E0B"/>
    <w:rsid w:val="005F1CFD"/>
    <w:rsid w:val="00600D86"/>
    <w:rsid w:val="006042AD"/>
    <w:rsid w:val="00606ADA"/>
    <w:rsid w:val="00607618"/>
    <w:rsid w:val="00615951"/>
    <w:rsid w:val="00621D59"/>
    <w:rsid w:val="00625BA2"/>
    <w:rsid w:val="00632700"/>
    <w:rsid w:val="0063436C"/>
    <w:rsid w:val="0063460F"/>
    <w:rsid w:val="006412E6"/>
    <w:rsid w:val="00643A38"/>
    <w:rsid w:val="006609F0"/>
    <w:rsid w:val="00663AE1"/>
    <w:rsid w:val="00664541"/>
    <w:rsid w:val="00666AC8"/>
    <w:rsid w:val="0067223A"/>
    <w:rsid w:val="00675A72"/>
    <w:rsid w:val="006770DD"/>
    <w:rsid w:val="00681364"/>
    <w:rsid w:val="00682370"/>
    <w:rsid w:val="006854C8"/>
    <w:rsid w:val="00685F0F"/>
    <w:rsid w:val="00693F2A"/>
    <w:rsid w:val="006A0192"/>
    <w:rsid w:val="006A3223"/>
    <w:rsid w:val="006A6A2D"/>
    <w:rsid w:val="006B21ED"/>
    <w:rsid w:val="006B23B2"/>
    <w:rsid w:val="006B4009"/>
    <w:rsid w:val="006B54BE"/>
    <w:rsid w:val="006B6D57"/>
    <w:rsid w:val="006C1392"/>
    <w:rsid w:val="006C16CD"/>
    <w:rsid w:val="006C47B3"/>
    <w:rsid w:val="006C529B"/>
    <w:rsid w:val="006C62DA"/>
    <w:rsid w:val="006C63CB"/>
    <w:rsid w:val="006D0D6D"/>
    <w:rsid w:val="006D489A"/>
    <w:rsid w:val="006E12AE"/>
    <w:rsid w:val="006E2F98"/>
    <w:rsid w:val="006E32BD"/>
    <w:rsid w:val="006E37A9"/>
    <w:rsid w:val="006E3843"/>
    <w:rsid w:val="006E5807"/>
    <w:rsid w:val="006E7518"/>
    <w:rsid w:val="006F0712"/>
    <w:rsid w:val="006F278D"/>
    <w:rsid w:val="006F395E"/>
    <w:rsid w:val="006F6FA8"/>
    <w:rsid w:val="007056EF"/>
    <w:rsid w:val="0070728E"/>
    <w:rsid w:val="0070770B"/>
    <w:rsid w:val="00707DCA"/>
    <w:rsid w:val="00707FE8"/>
    <w:rsid w:val="007221CE"/>
    <w:rsid w:val="0072389E"/>
    <w:rsid w:val="00726E62"/>
    <w:rsid w:val="007312A5"/>
    <w:rsid w:val="00732C7E"/>
    <w:rsid w:val="0073305B"/>
    <w:rsid w:val="007345FD"/>
    <w:rsid w:val="00735201"/>
    <w:rsid w:val="007377F7"/>
    <w:rsid w:val="00742E2B"/>
    <w:rsid w:val="00744191"/>
    <w:rsid w:val="007456B7"/>
    <w:rsid w:val="007512F5"/>
    <w:rsid w:val="00753AB3"/>
    <w:rsid w:val="007607F3"/>
    <w:rsid w:val="00762C45"/>
    <w:rsid w:val="00762E45"/>
    <w:rsid w:val="00766888"/>
    <w:rsid w:val="00776523"/>
    <w:rsid w:val="00790692"/>
    <w:rsid w:val="007912A6"/>
    <w:rsid w:val="007968E4"/>
    <w:rsid w:val="007976F5"/>
    <w:rsid w:val="00797970"/>
    <w:rsid w:val="007A19F2"/>
    <w:rsid w:val="007A4FB6"/>
    <w:rsid w:val="007A5114"/>
    <w:rsid w:val="007A78E7"/>
    <w:rsid w:val="007B10DC"/>
    <w:rsid w:val="007B3D6F"/>
    <w:rsid w:val="007B7E8B"/>
    <w:rsid w:val="007C3D03"/>
    <w:rsid w:val="007C4A46"/>
    <w:rsid w:val="007C5602"/>
    <w:rsid w:val="007C7471"/>
    <w:rsid w:val="007C7F98"/>
    <w:rsid w:val="007D0C50"/>
    <w:rsid w:val="007D0D8A"/>
    <w:rsid w:val="007D2E91"/>
    <w:rsid w:val="007D6478"/>
    <w:rsid w:val="007E0DC9"/>
    <w:rsid w:val="007F2A7C"/>
    <w:rsid w:val="008037B9"/>
    <w:rsid w:val="00811564"/>
    <w:rsid w:val="00811C42"/>
    <w:rsid w:val="0081314C"/>
    <w:rsid w:val="00817FB4"/>
    <w:rsid w:val="00820D02"/>
    <w:rsid w:val="008210CF"/>
    <w:rsid w:val="00822AD3"/>
    <w:rsid w:val="0082389C"/>
    <w:rsid w:val="00827B1F"/>
    <w:rsid w:val="008364BE"/>
    <w:rsid w:val="008418AF"/>
    <w:rsid w:val="00842948"/>
    <w:rsid w:val="00844247"/>
    <w:rsid w:val="008518CE"/>
    <w:rsid w:val="008529C8"/>
    <w:rsid w:val="00853324"/>
    <w:rsid w:val="00854668"/>
    <w:rsid w:val="008548FD"/>
    <w:rsid w:val="00855306"/>
    <w:rsid w:val="0085765A"/>
    <w:rsid w:val="00857991"/>
    <w:rsid w:val="00860FC7"/>
    <w:rsid w:val="008623B9"/>
    <w:rsid w:val="00862E31"/>
    <w:rsid w:val="00867E17"/>
    <w:rsid w:val="008705D4"/>
    <w:rsid w:val="008751A5"/>
    <w:rsid w:val="00880A55"/>
    <w:rsid w:val="00881579"/>
    <w:rsid w:val="00882382"/>
    <w:rsid w:val="008920F2"/>
    <w:rsid w:val="00892521"/>
    <w:rsid w:val="00893901"/>
    <w:rsid w:val="00896575"/>
    <w:rsid w:val="008A0092"/>
    <w:rsid w:val="008A4933"/>
    <w:rsid w:val="008A6B38"/>
    <w:rsid w:val="008A73F2"/>
    <w:rsid w:val="008B3A04"/>
    <w:rsid w:val="008C1765"/>
    <w:rsid w:val="008C360C"/>
    <w:rsid w:val="008C3DB2"/>
    <w:rsid w:val="008C567D"/>
    <w:rsid w:val="008C5B98"/>
    <w:rsid w:val="008D0A5D"/>
    <w:rsid w:val="008D4B23"/>
    <w:rsid w:val="008D51C1"/>
    <w:rsid w:val="008E200B"/>
    <w:rsid w:val="008E70D1"/>
    <w:rsid w:val="008E7EDB"/>
    <w:rsid w:val="008F09F5"/>
    <w:rsid w:val="008F27AE"/>
    <w:rsid w:val="0090239E"/>
    <w:rsid w:val="00922312"/>
    <w:rsid w:val="00922677"/>
    <w:rsid w:val="0093385F"/>
    <w:rsid w:val="00936E7D"/>
    <w:rsid w:val="00955FB2"/>
    <w:rsid w:val="009566A4"/>
    <w:rsid w:val="00956A26"/>
    <w:rsid w:val="00956A86"/>
    <w:rsid w:val="00964F83"/>
    <w:rsid w:val="00974548"/>
    <w:rsid w:val="009822A3"/>
    <w:rsid w:val="0098431D"/>
    <w:rsid w:val="009863A7"/>
    <w:rsid w:val="009904B9"/>
    <w:rsid w:val="009A1140"/>
    <w:rsid w:val="009A11D6"/>
    <w:rsid w:val="009A1FE1"/>
    <w:rsid w:val="009C06B2"/>
    <w:rsid w:val="009C26C6"/>
    <w:rsid w:val="009C41BE"/>
    <w:rsid w:val="009C4342"/>
    <w:rsid w:val="009C471B"/>
    <w:rsid w:val="009C7E88"/>
    <w:rsid w:val="009D065B"/>
    <w:rsid w:val="009D0AA7"/>
    <w:rsid w:val="009D16D8"/>
    <w:rsid w:val="009D3448"/>
    <w:rsid w:val="009E73A3"/>
    <w:rsid w:val="009F0364"/>
    <w:rsid w:val="009F7818"/>
    <w:rsid w:val="009F7DF4"/>
    <w:rsid w:val="00A056B0"/>
    <w:rsid w:val="00A159BB"/>
    <w:rsid w:val="00A17D03"/>
    <w:rsid w:val="00A231DD"/>
    <w:rsid w:val="00A304DF"/>
    <w:rsid w:val="00A30D91"/>
    <w:rsid w:val="00A3143C"/>
    <w:rsid w:val="00A31C67"/>
    <w:rsid w:val="00A33F93"/>
    <w:rsid w:val="00A349E5"/>
    <w:rsid w:val="00A43CCD"/>
    <w:rsid w:val="00A44394"/>
    <w:rsid w:val="00A45032"/>
    <w:rsid w:val="00A4636F"/>
    <w:rsid w:val="00A54836"/>
    <w:rsid w:val="00A608C7"/>
    <w:rsid w:val="00A609C7"/>
    <w:rsid w:val="00A6112B"/>
    <w:rsid w:val="00A76CB2"/>
    <w:rsid w:val="00A7773A"/>
    <w:rsid w:val="00A805F0"/>
    <w:rsid w:val="00A80C6D"/>
    <w:rsid w:val="00A842F8"/>
    <w:rsid w:val="00A84BF5"/>
    <w:rsid w:val="00A86197"/>
    <w:rsid w:val="00A944D6"/>
    <w:rsid w:val="00A97CF7"/>
    <w:rsid w:val="00AA1112"/>
    <w:rsid w:val="00AB24C5"/>
    <w:rsid w:val="00AB75FE"/>
    <w:rsid w:val="00AC4ACC"/>
    <w:rsid w:val="00AD19ED"/>
    <w:rsid w:val="00AD474E"/>
    <w:rsid w:val="00AD5317"/>
    <w:rsid w:val="00AE452A"/>
    <w:rsid w:val="00AE7289"/>
    <w:rsid w:val="00AF289D"/>
    <w:rsid w:val="00B020B5"/>
    <w:rsid w:val="00B0280A"/>
    <w:rsid w:val="00B03A51"/>
    <w:rsid w:val="00B054E6"/>
    <w:rsid w:val="00B054ED"/>
    <w:rsid w:val="00B05A2B"/>
    <w:rsid w:val="00B07EB6"/>
    <w:rsid w:val="00B11CF2"/>
    <w:rsid w:val="00B17DF0"/>
    <w:rsid w:val="00B220B1"/>
    <w:rsid w:val="00B24DB7"/>
    <w:rsid w:val="00B25E1A"/>
    <w:rsid w:val="00B26658"/>
    <w:rsid w:val="00B31B74"/>
    <w:rsid w:val="00B47928"/>
    <w:rsid w:val="00B50EE8"/>
    <w:rsid w:val="00B62068"/>
    <w:rsid w:val="00B63795"/>
    <w:rsid w:val="00B64658"/>
    <w:rsid w:val="00B73CBC"/>
    <w:rsid w:val="00B77AC1"/>
    <w:rsid w:val="00B8187A"/>
    <w:rsid w:val="00B90EE4"/>
    <w:rsid w:val="00BA11BC"/>
    <w:rsid w:val="00BA6C1A"/>
    <w:rsid w:val="00BB0282"/>
    <w:rsid w:val="00BB2B4D"/>
    <w:rsid w:val="00BB4E0F"/>
    <w:rsid w:val="00BD461E"/>
    <w:rsid w:val="00BD783C"/>
    <w:rsid w:val="00BE00C9"/>
    <w:rsid w:val="00BF1B59"/>
    <w:rsid w:val="00BF7876"/>
    <w:rsid w:val="00C00030"/>
    <w:rsid w:val="00C0057E"/>
    <w:rsid w:val="00C01A12"/>
    <w:rsid w:val="00C01B21"/>
    <w:rsid w:val="00C02AE6"/>
    <w:rsid w:val="00C04198"/>
    <w:rsid w:val="00C0519C"/>
    <w:rsid w:val="00C1055E"/>
    <w:rsid w:val="00C12214"/>
    <w:rsid w:val="00C1372F"/>
    <w:rsid w:val="00C14358"/>
    <w:rsid w:val="00C15513"/>
    <w:rsid w:val="00C1594F"/>
    <w:rsid w:val="00C21D80"/>
    <w:rsid w:val="00C25601"/>
    <w:rsid w:val="00C400D4"/>
    <w:rsid w:val="00C436BE"/>
    <w:rsid w:val="00C44EF1"/>
    <w:rsid w:val="00C46102"/>
    <w:rsid w:val="00C50E97"/>
    <w:rsid w:val="00C51782"/>
    <w:rsid w:val="00C51797"/>
    <w:rsid w:val="00C613C0"/>
    <w:rsid w:val="00C641D9"/>
    <w:rsid w:val="00C65B1F"/>
    <w:rsid w:val="00C725E1"/>
    <w:rsid w:val="00C84562"/>
    <w:rsid w:val="00C84DDE"/>
    <w:rsid w:val="00C84E29"/>
    <w:rsid w:val="00C90039"/>
    <w:rsid w:val="00C91CA2"/>
    <w:rsid w:val="00C940A9"/>
    <w:rsid w:val="00C96141"/>
    <w:rsid w:val="00CA4A29"/>
    <w:rsid w:val="00CB5146"/>
    <w:rsid w:val="00CC34E6"/>
    <w:rsid w:val="00CD0EC3"/>
    <w:rsid w:val="00CD4A3A"/>
    <w:rsid w:val="00CD5350"/>
    <w:rsid w:val="00CD6882"/>
    <w:rsid w:val="00CE042A"/>
    <w:rsid w:val="00CE247F"/>
    <w:rsid w:val="00D02B19"/>
    <w:rsid w:val="00D03CA2"/>
    <w:rsid w:val="00D03D43"/>
    <w:rsid w:val="00D03D9D"/>
    <w:rsid w:val="00D07442"/>
    <w:rsid w:val="00D076B9"/>
    <w:rsid w:val="00D11E39"/>
    <w:rsid w:val="00D13328"/>
    <w:rsid w:val="00D1333F"/>
    <w:rsid w:val="00D14CA2"/>
    <w:rsid w:val="00D20A4A"/>
    <w:rsid w:val="00D24289"/>
    <w:rsid w:val="00D273CF"/>
    <w:rsid w:val="00D3036C"/>
    <w:rsid w:val="00D3488B"/>
    <w:rsid w:val="00D35B94"/>
    <w:rsid w:val="00D36094"/>
    <w:rsid w:val="00D36B48"/>
    <w:rsid w:val="00D40307"/>
    <w:rsid w:val="00D4346C"/>
    <w:rsid w:val="00D438D5"/>
    <w:rsid w:val="00D4604F"/>
    <w:rsid w:val="00D50C0F"/>
    <w:rsid w:val="00D56DC3"/>
    <w:rsid w:val="00D6026B"/>
    <w:rsid w:val="00D62103"/>
    <w:rsid w:val="00D622F6"/>
    <w:rsid w:val="00D671E5"/>
    <w:rsid w:val="00D802AD"/>
    <w:rsid w:val="00D811E4"/>
    <w:rsid w:val="00D82EAD"/>
    <w:rsid w:val="00D85A19"/>
    <w:rsid w:val="00D864C8"/>
    <w:rsid w:val="00D91D10"/>
    <w:rsid w:val="00D92208"/>
    <w:rsid w:val="00D970DF"/>
    <w:rsid w:val="00DA267A"/>
    <w:rsid w:val="00DA3356"/>
    <w:rsid w:val="00DA38CA"/>
    <w:rsid w:val="00DA6040"/>
    <w:rsid w:val="00DA6388"/>
    <w:rsid w:val="00DA7DA1"/>
    <w:rsid w:val="00DB03DA"/>
    <w:rsid w:val="00DB6E17"/>
    <w:rsid w:val="00DB7D8E"/>
    <w:rsid w:val="00DC027E"/>
    <w:rsid w:val="00DC1335"/>
    <w:rsid w:val="00DD09CB"/>
    <w:rsid w:val="00DD14FB"/>
    <w:rsid w:val="00DD3B2E"/>
    <w:rsid w:val="00DD47C8"/>
    <w:rsid w:val="00DD48AB"/>
    <w:rsid w:val="00DD69F8"/>
    <w:rsid w:val="00DE6FD3"/>
    <w:rsid w:val="00DF2808"/>
    <w:rsid w:val="00DF36BD"/>
    <w:rsid w:val="00DF7EDC"/>
    <w:rsid w:val="00E00681"/>
    <w:rsid w:val="00E007DB"/>
    <w:rsid w:val="00E03CAD"/>
    <w:rsid w:val="00E06C63"/>
    <w:rsid w:val="00E06DC0"/>
    <w:rsid w:val="00E10039"/>
    <w:rsid w:val="00E1063C"/>
    <w:rsid w:val="00E15A30"/>
    <w:rsid w:val="00E1753F"/>
    <w:rsid w:val="00E2191B"/>
    <w:rsid w:val="00E2490B"/>
    <w:rsid w:val="00E27274"/>
    <w:rsid w:val="00E31114"/>
    <w:rsid w:val="00E326B9"/>
    <w:rsid w:val="00E34340"/>
    <w:rsid w:val="00E36446"/>
    <w:rsid w:val="00E44238"/>
    <w:rsid w:val="00E4564C"/>
    <w:rsid w:val="00E566E6"/>
    <w:rsid w:val="00E60F5E"/>
    <w:rsid w:val="00E62E9A"/>
    <w:rsid w:val="00E6465A"/>
    <w:rsid w:val="00E6555B"/>
    <w:rsid w:val="00E67A3C"/>
    <w:rsid w:val="00E7280F"/>
    <w:rsid w:val="00E735CA"/>
    <w:rsid w:val="00E84285"/>
    <w:rsid w:val="00E84BD4"/>
    <w:rsid w:val="00E92246"/>
    <w:rsid w:val="00EA32E0"/>
    <w:rsid w:val="00EA3EE0"/>
    <w:rsid w:val="00EB0332"/>
    <w:rsid w:val="00EB3C3E"/>
    <w:rsid w:val="00EC42A3"/>
    <w:rsid w:val="00EC5154"/>
    <w:rsid w:val="00ED05CE"/>
    <w:rsid w:val="00ED1935"/>
    <w:rsid w:val="00ED2FF5"/>
    <w:rsid w:val="00ED5568"/>
    <w:rsid w:val="00ED624C"/>
    <w:rsid w:val="00EE549C"/>
    <w:rsid w:val="00EE6521"/>
    <w:rsid w:val="00EF2694"/>
    <w:rsid w:val="00EF3ADF"/>
    <w:rsid w:val="00EF7D1E"/>
    <w:rsid w:val="00F00110"/>
    <w:rsid w:val="00F04215"/>
    <w:rsid w:val="00F0580A"/>
    <w:rsid w:val="00F22518"/>
    <w:rsid w:val="00F24A96"/>
    <w:rsid w:val="00F25B2B"/>
    <w:rsid w:val="00F32887"/>
    <w:rsid w:val="00F34B6A"/>
    <w:rsid w:val="00F3711D"/>
    <w:rsid w:val="00F46BF2"/>
    <w:rsid w:val="00F46BFA"/>
    <w:rsid w:val="00F47849"/>
    <w:rsid w:val="00F55169"/>
    <w:rsid w:val="00F64F8A"/>
    <w:rsid w:val="00F67E83"/>
    <w:rsid w:val="00F70E2F"/>
    <w:rsid w:val="00F819FB"/>
    <w:rsid w:val="00F8455E"/>
    <w:rsid w:val="00F86E6B"/>
    <w:rsid w:val="00F93578"/>
    <w:rsid w:val="00F93668"/>
    <w:rsid w:val="00F941C4"/>
    <w:rsid w:val="00F94A04"/>
    <w:rsid w:val="00F97472"/>
    <w:rsid w:val="00FB0CEF"/>
    <w:rsid w:val="00FB6AA1"/>
    <w:rsid w:val="00FC27EF"/>
    <w:rsid w:val="00FC3C71"/>
    <w:rsid w:val="00FC5C98"/>
    <w:rsid w:val="00FC7925"/>
    <w:rsid w:val="00FC7CE2"/>
    <w:rsid w:val="00FD76EC"/>
    <w:rsid w:val="00FE0455"/>
    <w:rsid w:val="00FE1149"/>
    <w:rsid w:val="00FE3385"/>
    <w:rsid w:val="00FE3FE6"/>
    <w:rsid w:val="00FE636B"/>
    <w:rsid w:val="00FF34C9"/>
    <w:rsid w:val="00FF41A6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BFF95618-3ACA-411B-A7A5-A689CE2C6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578"/>
    <w:rPr>
      <w:sz w:val="24"/>
      <w:szCs w:val="24"/>
    </w:rPr>
  </w:style>
  <w:style w:type="paragraph" w:styleId="Heading6">
    <w:name w:val="heading 6"/>
    <w:basedOn w:val="Normal"/>
    <w:next w:val="Normal"/>
    <w:qFormat/>
    <w:rsid w:val="00341E1E"/>
    <w:pPr>
      <w:keepNext/>
      <w:jc w:val="center"/>
      <w:outlineLvl w:val="5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072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3A5F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A5F4F"/>
  </w:style>
  <w:style w:type="paragraph" w:styleId="BodyTextIndent3">
    <w:name w:val="Body Text Indent 3"/>
    <w:basedOn w:val="Normal"/>
    <w:rsid w:val="00B220B1"/>
    <w:pPr>
      <w:spacing w:before="120"/>
      <w:ind w:left="360"/>
    </w:pPr>
  </w:style>
  <w:style w:type="character" w:styleId="FootnoteReference">
    <w:name w:val="footnote reference"/>
    <w:rsid w:val="007B10DC"/>
    <w:rPr>
      <w:rFonts w:cs="Times New Roman"/>
      <w:vertAlign w:val="superscript"/>
    </w:rPr>
  </w:style>
  <w:style w:type="paragraph" w:styleId="BodyTextIndent">
    <w:name w:val="Body Text Indent"/>
    <w:basedOn w:val="Normal"/>
    <w:rsid w:val="00341E1E"/>
    <w:pPr>
      <w:ind w:firstLine="360"/>
    </w:pPr>
  </w:style>
  <w:style w:type="paragraph" w:styleId="FootnoteText">
    <w:name w:val="footnote text"/>
    <w:basedOn w:val="Normal"/>
    <w:link w:val="FootnoteTextChar"/>
    <w:rsid w:val="00173298"/>
    <w:rPr>
      <w:rFonts w:ascii=".VnTime" w:eastAsia="MS Mincho" w:hAnsi=".VnTime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locked/>
    <w:rsid w:val="00173298"/>
    <w:rPr>
      <w:rFonts w:ascii=".VnTime" w:eastAsia="MS Mincho" w:hAnsi=".VnTime"/>
      <w:lang w:val="x-none" w:eastAsia="x-none" w:bidi="ar-SA"/>
    </w:rPr>
  </w:style>
  <w:style w:type="paragraph" w:styleId="ListParagraph">
    <w:name w:val="List Paragraph"/>
    <w:basedOn w:val="Normal"/>
    <w:qFormat/>
    <w:rsid w:val="00132EC1"/>
    <w:pPr>
      <w:spacing w:before="40" w:line="340" w:lineRule="exact"/>
      <w:ind w:left="720"/>
      <w:jc w:val="both"/>
    </w:pPr>
  </w:style>
  <w:style w:type="paragraph" w:customStyle="1" w:styleId="CharCharCharChar">
    <w:name w:val="Char Char Char Char"/>
    <w:basedOn w:val="Normal"/>
    <w:rsid w:val="00682370"/>
    <w:pPr>
      <w:spacing w:after="160" w:line="240" w:lineRule="exact"/>
    </w:pPr>
    <w:rPr>
      <w:rFonts w:ascii="Verdana" w:hAnsi="Verdana"/>
      <w:spacing w:val="-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E72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2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1B916-7EF5-407B-82C1-6F3CBD08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TRÌNH, THỦ TỤC TIẾP NHẬN VIÊN CHỨC ĐƯỢC CỬ ĐI HỌC SAU ĐẠI HỌC Ở NƯỚC NGOÀI VỀ LẠI TRƯỜNG CÔNG TÁC</vt:lpstr>
    </vt:vector>
  </TitlesOfParts>
  <Company>HOME</Company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TRÌNH, THỦ TỤC TIẾP NHẬN VIÊN CHỨC ĐƯỢC CỬ ĐI HỌC SAU ĐẠI HỌC Ở NƯỚC NGOÀI VỀ LẠI TRƯỜNG CÔNG TÁC</dc:title>
  <dc:creator>User</dc:creator>
  <cp:lastModifiedBy>Microsoft account</cp:lastModifiedBy>
  <cp:revision>23</cp:revision>
  <cp:lastPrinted>2014-05-16T09:47:00Z</cp:lastPrinted>
  <dcterms:created xsi:type="dcterms:W3CDTF">2023-05-25T09:32:00Z</dcterms:created>
  <dcterms:modified xsi:type="dcterms:W3CDTF">2024-01-03T02:02:00Z</dcterms:modified>
</cp:coreProperties>
</file>